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C2" w:rsidRDefault="00612BC2" w:rsidP="00612BC2">
      <w:pPr>
        <w:pStyle w:val="af2"/>
        <w:jc w:val="center"/>
        <w:rPr>
          <w:b/>
          <w:sz w:val="22"/>
          <w:szCs w:val="22"/>
        </w:rPr>
      </w:pPr>
    </w:p>
    <w:p w:rsidR="00612BC2" w:rsidRDefault="00612BC2" w:rsidP="00612BC2">
      <w:pPr>
        <w:pStyle w:val="af2"/>
        <w:jc w:val="center"/>
        <w:rPr>
          <w:b/>
          <w:sz w:val="22"/>
          <w:szCs w:val="22"/>
        </w:rPr>
      </w:pPr>
      <w:r w:rsidRPr="00176645">
        <w:rPr>
          <w:b/>
          <w:sz w:val="22"/>
          <w:szCs w:val="22"/>
        </w:rPr>
        <w:t xml:space="preserve">Муниципальное автономное дошкольное образовательное учреждение </w:t>
      </w:r>
    </w:p>
    <w:p w:rsidR="00612BC2" w:rsidRPr="00176645" w:rsidRDefault="00612BC2" w:rsidP="00612BC2">
      <w:pPr>
        <w:pStyle w:val="af2"/>
        <w:jc w:val="center"/>
        <w:rPr>
          <w:b/>
          <w:sz w:val="22"/>
          <w:szCs w:val="22"/>
        </w:rPr>
      </w:pPr>
      <w:r w:rsidRPr="00176645">
        <w:rPr>
          <w:b/>
          <w:sz w:val="22"/>
          <w:szCs w:val="22"/>
        </w:rPr>
        <w:t>«Детский сад № 8 «Сказка»</w:t>
      </w:r>
    </w:p>
    <w:p w:rsidR="00612BC2" w:rsidRDefault="00612BC2" w:rsidP="00612BC2">
      <w:pPr>
        <w:pStyle w:val="af2"/>
        <w:jc w:val="center"/>
        <w:rPr>
          <w:sz w:val="22"/>
          <w:szCs w:val="22"/>
          <w:shd w:val="clear" w:color="auto" w:fill="FFFFFF"/>
        </w:rPr>
      </w:pPr>
      <w:r w:rsidRPr="00176645">
        <w:rPr>
          <w:sz w:val="22"/>
          <w:szCs w:val="22"/>
        </w:rPr>
        <w:t>624002, Свердловская область, Сысертский район, город Арамиль, улица Космонавтов, дом 1</w:t>
      </w:r>
      <w:r w:rsidRPr="00176645">
        <w:rPr>
          <w:sz w:val="22"/>
          <w:szCs w:val="22"/>
          <w:shd w:val="clear" w:color="auto" w:fill="FFFFFF"/>
        </w:rPr>
        <w:br/>
      </w:r>
      <w:r>
        <w:rPr>
          <w:sz w:val="22"/>
          <w:szCs w:val="22"/>
          <w:shd w:val="clear" w:color="auto" w:fill="FFFFFF"/>
        </w:rPr>
        <w:t xml:space="preserve">эл.почта </w:t>
      </w:r>
      <w:r w:rsidRPr="00176645">
        <w:rPr>
          <w:sz w:val="22"/>
          <w:szCs w:val="22"/>
          <w:shd w:val="clear" w:color="auto" w:fill="FFFFFF"/>
        </w:rPr>
        <w:t>detsad8-ago@mail.ru.,</w:t>
      </w:r>
      <w:r w:rsidRPr="00176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йт </w:t>
      </w:r>
      <w:hyperlink r:id="rId8" w:history="1">
        <w:r w:rsidRPr="00233DFC">
          <w:rPr>
            <w:rStyle w:val="a8"/>
            <w:sz w:val="22"/>
            <w:szCs w:val="22"/>
            <w:shd w:val="clear" w:color="auto" w:fill="FFFFFF"/>
          </w:rPr>
          <w:t>http://dou8.edu-ago.ru</w:t>
        </w:r>
      </w:hyperlink>
    </w:p>
    <w:p w:rsidR="00612BC2" w:rsidRPr="00176645" w:rsidRDefault="00612BC2" w:rsidP="00612BC2">
      <w:pPr>
        <w:pStyle w:val="af2"/>
        <w:jc w:val="center"/>
        <w:rPr>
          <w:sz w:val="22"/>
          <w:szCs w:val="22"/>
        </w:rPr>
      </w:pPr>
    </w:p>
    <w:tbl>
      <w:tblPr>
        <w:tblpPr w:leftFromText="180" w:rightFromText="180" w:bottomFromText="160" w:vertAnchor="page" w:horzAnchor="margin" w:tblpXSpec="center" w:tblpY="2596"/>
        <w:tblW w:w="10666" w:type="dxa"/>
        <w:tblLook w:val="04A0" w:firstRow="1" w:lastRow="0" w:firstColumn="1" w:lastColumn="0" w:noHBand="0" w:noVBand="1"/>
      </w:tblPr>
      <w:tblGrid>
        <w:gridCol w:w="4678"/>
        <w:gridCol w:w="5988"/>
      </w:tblGrid>
      <w:tr w:rsidR="00D61855" w:rsidRPr="00D1729F" w:rsidTr="0013172F">
        <w:tc>
          <w:tcPr>
            <w:tcW w:w="4678" w:type="dxa"/>
          </w:tcPr>
          <w:p w:rsidR="00D61855" w:rsidRPr="00D1729F" w:rsidRDefault="00D61855" w:rsidP="0013172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D61855" w:rsidRPr="00D1729F" w:rsidRDefault="00D61855" w:rsidP="0013172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 «31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вгуста 2022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  <w:p w:rsidR="00D61855" w:rsidRPr="00D1729F" w:rsidRDefault="00D61855" w:rsidP="0013172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1855" w:rsidRPr="00D1729F" w:rsidRDefault="00D61855" w:rsidP="0013172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:rsidR="00D61855" w:rsidRPr="00D1729F" w:rsidRDefault="00D61855" w:rsidP="0013172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1855" w:rsidRPr="00D1729F" w:rsidRDefault="00D61855" w:rsidP="0013172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«Утверждено»:</w:t>
            </w:r>
          </w:p>
          <w:p w:rsidR="00D61855" w:rsidRPr="00D1729F" w:rsidRDefault="00D61855" w:rsidP="0013172F">
            <w:pPr>
              <w:spacing w:after="0" w:line="256" w:lineRule="auto"/>
              <w:ind w:left="-36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приказ заведующего МАДОУ «Детский сад № 8 «Сказка»</w:t>
            </w:r>
          </w:p>
          <w:p w:rsidR="00D61855" w:rsidRPr="00D1729F" w:rsidRDefault="00D61855" w:rsidP="0013172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густа 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  <w:p w:rsidR="00D61855" w:rsidRPr="00D1729F" w:rsidRDefault="00D61855" w:rsidP="0013172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  <w:t>________________ Е.В. Ярославцева</w:t>
            </w:r>
          </w:p>
          <w:p w:rsidR="00D61855" w:rsidRPr="00D1729F" w:rsidRDefault="00D61855" w:rsidP="0013172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1855" w:rsidRPr="00D1729F" w:rsidRDefault="00D61855" w:rsidP="0013172F">
            <w:pPr>
              <w:spacing w:after="0" w:line="256" w:lineRule="auto"/>
              <w:rPr>
                <w:rFonts w:eastAsia="Times New Roman"/>
                <w:sz w:val="20"/>
                <w:szCs w:val="20"/>
              </w:rPr>
            </w:pPr>
          </w:p>
          <w:p w:rsidR="00D61855" w:rsidRPr="00D1729F" w:rsidRDefault="00D61855" w:rsidP="0013172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700E" w:rsidRDefault="00FB700E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2BC2" w:rsidRPr="00FB700E" w:rsidRDefault="00612BC2" w:rsidP="00612BC2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700E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612BC2" w:rsidRPr="00FB700E" w:rsidRDefault="00612BC2" w:rsidP="0061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 xml:space="preserve">педагога-психолога  </w:t>
      </w:r>
    </w:p>
    <w:p w:rsidR="00612BC2" w:rsidRPr="00FB700E" w:rsidRDefault="00612BC2" w:rsidP="00612BC2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FB700E">
        <w:rPr>
          <w:rFonts w:ascii="Times New Roman" w:hAnsi="Times New Roman" w:cs="Times New Roman"/>
          <w:sz w:val="40"/>
          <w:szCs w:val="40"/>
        </w:rPr>
        <w:t>Срок освоения – 1 год</w:t>
      </w:r>
    </w:p>
    <w:p w:rsidR="00612BC2" w:rsidRDefault="00612BC2" w:rsidP="00612BC2">
      <w:pPr>
        <w:ind w:right="-284"/>
        <w:jc w:val="center"/>
        <w:rPr>
          <w:b/>
          <w:sz w:val="40"/>
          <w:szCs w:val="40"/>
        </w:rPr>
      </w:pPr>
    </w:p>
    <w:p w:rsidR="00612BC2" w:rsidRDefault="00612BC2" w:rsidP="00612BC2">
      <w:pPr>
        <w:ind w:right="-284"/>
        <w:jc w:val="center"/>
        <w:rPr>
          <w:b/>
          <w:sz w:val="40"/>
          <w:szCs w:val="40"/>
        </w:rPr>
      </w:pPr>
    </w:p>
    <w:p w:rsidR="00612BC2" w:rsidRDefault="00612BC2" w:rsidP="00612BC2">
      <w:pPr>
        <w:ind w:right="-284"/>
        <w:rPr>
          <w:b/>
          <w:sz w:val="40"/>
          <w:szCs w:val="40"/>
        </w:rPr>
      </w:pPr>
    </w:p>
    <w:p w:rsidR="00FB700E" w:rsidRPr="00FB700E" w:rsidRDefault="00FB700E" w:rsidP="00612BC2">
      <w:pPr>
        <w:ind w:right="-284"/>
        <w:rPr>
          <w:rFonts w:ascii="Times New Roman" w:hAnsi="Times New Roman" w:cs="Times New Roman"/>
          <w:b/>
          <w:sz w:val="40"/>
          <w:szCs w:val="40"/>
        </w:rPr>
      </w:pPr>
    </w:p>
    <w:p w:rsidR="00612BC2" w:rsidRPr="00FB700E" w:rsidRDefault="00612BC2" w:rsidP="00FB700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12BC2" w:rsidRDefault="00612BC2" w:rsidP="00FB70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едагог-психолог</w:t>
      </w:r>
    </w:p>
    <w:p w:rsidR="00FB700E" w:rsidRPr="00FB700E" w:rsidRDefault="00FB700E" w:rsidP="00FB70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лошина Надежда Сергеевна</w:t>
      </w:r>
    </w:p>
    <w:p w:rsidR="00612BC2" w:rsidRDefault="00612BC2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700E" w:rsidRDefault="00FB700E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61855" w:rsidRPr="00FB700E" w:rsidRDefault="00D61855" w:rsidP="00612BC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1500D" w:rsidRPr="00AF7A97" w:rsidRDefault="00994690" w:rsidP="00D61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амиль, 2022</w:t>
      </w:r>
      <w:r w:rsidR="00612BC2" w:rsidRPr="00FB70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 w:rsidR="00612BC2">
        <w:rPr>
          <w:rFonts w:ascii="Nimbus Roman No9 L" w:hAnsi="Nimbus Roman No9 L"/>
          <w:sz w:val="28"/>
          <w:szCs w:val="28"/>
        </w:rPr>
        <w:t xml:space="preserve">         </w:t>
      </w:r>
      <w:r w:rsidR="00D61855">
        <w:rPr>
          <w:rFonts w:ascii="Nimbus Roman No9 L" w:hAnsi="Nimbus Roman No9 L"/>
          <w:sz w:val="28"/>
          <w:szCs w:val="28"/>
        </w:rPr>
        <w:t xml:space="preserve">                               </w:t>
      </w:r>
      <w:bookmarkStart w:id="0" w:name="_GoBack"/>
      <w:bookmarkEnd w:id="0"/>
    </w:p>
    <w:sdt>
      <w:sdtPr>
        <w:id w:val="1815982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964" w:rsidRPr="00F44513" w:rsidRDefault="008D53E3" w:rsidP="00F4451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451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D53E3" w:rsidRPr="00F44513" w:rsidRDefault="008D53E3" w:rsidP="00F44513">
          <w:pPr>
            <w:spacing w:after="0" w:line="360" w:lineRule="auto"/>
            <w:jc w:val="both"/>
            <w:rPr>
              <w:rFonts w:ascii="Times New Roman" w:hAnsi="Times New Roman" w:cs="Times New Roman"/>
              <w:sz w:val="16"/>
              <w:szCs w:val="28"/>
            </w:rPr>
          </w:pPr>
        </w:p>
        <w:p w:rsidR="00F44513" w:rsidRPr="00F44513" w:rsidRDefault="002E1964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45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45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5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00511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1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2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Нормативно-правовая документация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2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3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убъекты психологического воздействия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3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4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ринципы формирования программ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4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5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Направления психолого-педагогической деятельности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5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6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Возрастные особенности детей дошкольного возраст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6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7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Планируемые результаты освоения программы (Целевые ориентиры)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7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8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F44513" w:rsidRPr="00F4451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Содержание психолого-педагогической работы образовательных областей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8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19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 Перспективный план педагога-психолога на год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19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0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Циклограмма работ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0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1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Основные направления работы педагога-психолога по месяцам на учебный год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1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2" w:history="1">
            <w:r w:rsidR="00F44513" w:rsidRPr="00F4451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2.5.  Диагностический инструментарий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2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3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Перечень рабочих программ коррекционно-развивающей работы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3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513" w:rsidRPr="00F44513" w:rsidRDefault="0051651D" w:rsidP="00F4451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00524" w:history="1">
            <w:r w:rsidR="00F44513" w:rsidRPr="00F445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0524 \h </w:instrTex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44513" w:rsidRPr="00F4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1964" w:rsidRDefault="002E1964" w:rsidP="00F44513">
          <w:pPr>
            <w:spacing w:line="360" w:lineRule="auto"/>
            <w:jc w:val="both"/>
          </w:pPr>
          <w:r w:rsidRPr="00F445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3886" w:rsidRPr="00AF7A97" w:rsidRDefault="00623886" w:rsidP="00AF7A97">
      <w:pPr>
        <w:spacing w:line="360" w:lineRule="auto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7A9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1300511"/>
      <w:r w:rsidRPr="002E1964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Пояснительная записка</w:t>
      </w:r>
      <w:bookmarkEnd w:id="1"/>
    </w:p>
    <w:p w:rsidR="0021500D" w:rsidRPr="00AF7A97" w:rsidRDefault="0021500D" w:rsidP="002E196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абочая программа разработана на основе основной общеобразовательной программы дошкольного образования МДОУ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абочая 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психопросвещение и поддержка деятельности ДОУ в работе с детьми дошкольного возраста от 3 до 7 лет, родителями воспитанников и педагогами ДОУ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Учитывая специфику профессиональной деятельности педагога-психолога ДОУ, – значительное место уделяется целенаправленной деятельности по профилактике, поддержанию и коррекции нарушений развития детей.</w:t>
      </w:r>
      <w:r w:rsidRPr="00AF7A97">
        <w:rPr>
          <w:sz w:val="28"/>
          <w:szCs w:val="28"/>
          <w:lang w:eastAsia="en-US" w:bidi="en-US"/>
        </w:rPr>
        <w:t xml:space="preserve"> </w:t>
      </w:r>
    </w:p>
    <w:p w:rsidR="0021500D" w:rsidRPr="00AF7A97" w:rsidRDefault="0021500D" w:rsidP="00AF7A97">
      <w:pPr>
        <w:pStyle w:val="af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реализуется с учетом возрастных особенностей дошкольников и спецификой ДОУ. </w:t>
      </w:r>
      <w:r w:rsidRPr="00AF7A97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сформирована как программа комплексного сопровождения и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1500D" w:rsidRPr="00AF7A97" w:rsidRDefault="0021500D" w:rsidP="00AF7A97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bidi="en-US"/>
        </w:rPr>
        <w:t>Исходным положением для формирования программы является системно – ориентированный подход, обеспечивающий создание условий для осуществления права свободного выбора различных альтернатив развития (индивидуальная траектория развития)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rStyle w:val="a6"/>
          <w:sz w:val="28"/>
          <w:szCs w:val="28"/>
          <w:bdr w:val="none" w:sz="0" w:space="0" w:color="auto" w:frame="1"/>
        </w:rPr>
        <w:t>Цель программы:</w:t>
      </w:r>
      <w:r w:rsidRPr="00AF7A97">
        <w:rPr>
          <w:rStyle w:val="apple-converted-space"/>
          <w:sz w:val="28"/>
          <w:szCs w:val="28"/>
        </w:rPr>
        <w:t> </w:t>
      </w:r>
      <w:r w:rsidRPr="00AF7A97">
        <w:rPr>
          <w:sz w:val="28"/>
          <w:szCs w:val="28"/>
        </w:rPr>
        <w:t>создание условий для охраны здоровья и развития  личности всех участников образовательного процесса, в соответствии с их возрастными и индивидуальными особенностями и успешной социализации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rStyle w:val="a6"/>
          <w:sz w:val="28"/>
          <w:szCs w:val="28"/>
          <w:bdr w:val="none" w:sz="0" w:space="0" w:color="auto" w:frame="1"/>
        </w:rPr>
        <w:t>Задачи</w:t>
      </w:r>
      <w:r w:rsidRPr="00AF7A97">
        <w:rPr>
          <w:sz w:val="28"/>
          <w:szCs w:val="28"/>
        </w:rPr>
        <w:t>: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lastRenderedPageBreak/>
        <w:t>обеспечение преемственности основных образовательных программ дошкольного и начального общего образования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каждого ребёнка как субъекта отношений с самим собой, другими детьми, взрослыми и миром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</w:t>
      </w:r>
      <w:r w:rsidRPr="00AF7A97">
        <w:rPr>
          <w:sz w:val="28"/>
          <w:szCs w:val="28"/>
        </w:rPr>
        <w:tab/>
        <w:t>и физиологическим особенностям детей;</w:t>
      </w:r>
    </w:p>
    <w:p w:rsidR="0021500D" w:rsidRPr="00AF7A97" w:rsidRDefault="0021500D" w:rsidP="00AF7A97">
      <w:pPr>
        <w:pStyle w:val="af2"/>
        <w:numPr>
          <w:ilvl w:val="0"/>
          <w:numId w:val="37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1500D" w:rsidRPr="00AF7A97" w:rsidRDefault="0021500D" w:rsidP="00AF7A97">
      <w:pPr>
        <w:pStyle w:val="af2"/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2" w:name="_Toc41300512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1. Н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ормативно-правовая документация</w:t>
      </w:r>
      <w:bookmarkEnd w:id="2"/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от 29.12.2012 №273 ФЗ»;</w:t>
      </w:r>
    </w:p>
    <w:p w:rsidR="0021500D" w:rsidRPr="00AF7A97" w:rsidRDefault="0021500D" w:rsidP="00AF7A97">
      <w:pPr>
        <w:pStyle w:val="a7"/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г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95г. №223-Ф3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89г.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Декларация прав ребенка. Провозглашена Резолюцией 1386 Генеральной Ассамблей ООН от 20.11.59г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Положение </w:t>
      </w:r>
      <w:r w:rsidRPr="00AF7A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7A97">
        <w:rPr>
          <w:rFonts w:ascii="Times New Roman" w:hAnsi="Times New Roman" w:cs="Times New Roman"/>
          <w:sz w:val="28"/>
          <w:szCs w:val="28"/>
        </w:rPr>
        <w:t>о психолого-медико-педагогическом консилиуме (ПМПк) образовательного учреждения (Письмо Министерства образования Российской Федерации от 27.03.2000 № 27/901-6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 Положение о научно-методическом совете по коррекционно-педагогическим проблемам дошкольного образования (Приказ Минобразования России от 13.01.97 №40)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 Об интегрированном воспитании и обучении детей с отклонениями в развитии в дошкольных образовательных учреждениях (Письмо Минобразования России от 16.01.2002 №03-51-5 ин/23-03).</w:t>
      </w:r>
    </w:p>
    <w:p w:rsidR="0021500D" w:rsidRPr="00AF7A97" w:rsidRDefault="0021500D" w:rsidP="00AF7A97">
      <w:pPr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  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 (Утвержден приказом Министерства образования и науки Российской Федерации от 30.08.2013 № 1014).</w:t>
      </w:r>
    </w:p>
    <w:p w:rsidR="0021500D" w:rsidRPr="00AF7A97" w:rsidRDefault="0021500D" w:rsidP="00AF7A97">
      <w:pPr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 xml:space="preserve">  Федеральный закон «Об основных гарантиях прав ребенка в Российской Федерации» (от 24.07.1998 № 124- ФЗ с изменениями на 17 декабря </w:t>
      </w:r>
      <w:smartTag w:uri="urn:schemas-microsoft-com:office:smarttags" w:element="metricconverter">
        <w:smartTagPr>
          <w:attr w:name="ProductID" w:val="2009 г"/>
        </w:smartTagPr>
        <w:r w:rsidRPr="00AF7A9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F7A97">
        <w:rPr>
          <w:rFonts w:ascii="Times New Roman" w:hAnsi="Times New Roman" w:cs="Times New Roman"/>
          <w:sz w:val="28"/>
          <w:szCs w:val="28"/>
        </w:rPr>
        <w:t>.);</w:t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3" w:name="_Toc41300513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2. Субъек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ты психологического воздействия</w:t>
      </w:r>
      <w:bookmarkEnd w:id="3"/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деть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1.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Плановая психолого-педагогическая диагностика эмоционального благополучия   ребенка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2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Диагностика психологической готовности ребенка к школьному обучению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517318" w:rsidRPr="00AF7A97">
        <w:rPr>
          <w:sz w:val="28"/>
          <w:szCs w:val="28"/>
        </w:rPr>
        <w:t xml:space="preserve"> </w:t>
      </w:r>
      <w:r w:rsidRPr="00AF7A97">
        <w:rPr>
          <w:sz w:val="28"/>
          <w:szCs w:val="28"/>
        </w:rPr>
        <w:t>Индивидуальная диагностическая, коррекционно-развивающая работа с детьми по запросам воспитателей, родителей.</w:t>
      </w:r>
    </w:p>
    <w:p w:rsidR="0021500D" w:rsidRPr="00AF7A97" w:rsidRDefault="00517318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4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С</w:t>
      </w:r>
      <w:r w:rsidR="0021500D" w:rsidRPr="00AF7A97">
        <w:rPr>
          <w:sz w:val="28"/>
          <w:szCs w:val="28"/>
        </w:rPr>
        <w:t xml:space="preserve">опровождение </w:t>
      </w:r>
      <w:r w:rsidRPr="00AF7A97">
        <w:rPr>
          <w:sz w:val="28"/>
          <w:szCs w:val="28"/>
        </w:rPr>
        <w:t>процесса</w:t>
      </w:r>
      <w:r w:rsidR="0021500D" w:rsidRPr="00AF7A97">
        <w:rPr>
          <w:sz w:val="28"/>
          <w:szCs w:val="28"/>
        </w:rPr>
        <w:t xml:space="preserve"> адаптации </w:t>
      </w:r>
      <w:r w:rsidRPr="00AF7A97">
        <w:rPr>
          <w:sz w:val="28"/>
          <w:szCs w:val="28"/>
        </w:rPr>
        <w:t xml:space="preserve">детей младших групп </w:t>
      </w:r>
      <w:r w:rsidR="0021500D" w:rsidRPr="00AF7A97">
        <w:rPr>
          <w:sz w:val="28"/>
          <w:szCs w:val="28"/>
        </w:rPr>
        <w:t>к детскому саду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5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Поддержка</w:t>
      </w:r>
      <w:r w:rsidRPr="00AF7A97">
        <w:rPr>
          <w:sz w:val="28"/>
          <w:szCs w:val="28"/>
        </w:rPr>
        <w:t xml:space="preserve"> индивидуальной траектории развития ребенка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педагога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1.</w:t>
      </w:r>
      <w:r w:rsidR="00517318" w:rsidRPr="00AF7A97">
        <w:rPr>
          <w:sz w:val="28"/>
          <w:szCs w:val="28"/>
        </w:rPr>
        <w:t xml:space="preserve"> Повышение уровня педагогической и психологической грамотности. Просветительская работа с воспитателями, педагогами ДОУ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2.</w:t>
      </w:r>
      <w:r w:rsidR="00517318" w:rsidRPr="00AF7A97">
        <w:rPr>
          <w:sz w:val="28"/>
          <w:szCs w:val="28"/>
        </w:rPr>
        <w:t xml:space="preserve"> Рекомендации по индивидуальной работе с детьми на основании результатов диагностики (в течение года или по запросу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517318" w:rsidRPr="00AF7A97">
        <w:rPr>
          <w:sz w:val="28"/>
          <w:szCs w:val="28"/>
        </w:rPr>
        <w:t xml:space="preserve">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Посещение занятий и их психолого-педагогический анализ (в течение года); разработка рекомендаций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4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Индивидуальное консультирование по вопросам воспитания и развития детей (по запросам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5. </w:t>
      </w:r>
      <w:r w:rsidR="003C0E8E" w:rsidRPr="00AF7A97">
        <w:rPr>
          <w:sz w:val="28"/>
          <w:szCs w:val="28"/>
        </w:rPr>
        <w:t> </w:t>
      </w:r>
      <w:r w:rsidR="00517318" w:rsidRPr="00AF7A97">
        <w:rPr>
          <w:sz w:val="28"/>
          <w:szCs w:val="28"/>
        </w:rPr>
        <w:t>Семинары, практикумы, психологические тренинги с педагогическим коллективом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F7A97">
        <w:rPr>
          <w:b/>
          <w:bCs/>
          <w:sz w:val="28"/>
          <w:szCs w:val="28"/>
        </w:rPr>
        <w:t>Работа с родителями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1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Социологическое анкетирование родителей (в течение года)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2. </w:t>
      </w:r>
      <w:r w:rsidR="003C0E8E" w:rsidRPr="00AF7A97">
        <w:rPr>
          <w:sz w:val="28"/>
          <w:szCs w:val="28"/>
        </w:rPr>
        <w:t> </w:t>
      </w:r>
      <w:r w:rsidRPr="00AF7A97">
        <w:rPr>
          <w:sz w:val="28"/>
          <w:szCs w:val="28"/>
        </w:rPr>
        <w:t>Индивидуальное консультирование родителей</w:t>
      </w:r>
      <w:r w:rsidR="00517318" w:rsidRPr="00AF7A97">
        <w:rPr>
          <w:sz w:val="28"/>
          <w:szCs w:val="28"/>
        </w:rPr>
        <w:t xml:space="preserve"> (по запросам)</w:t>
      </w:r>
      <w:r w:rsidRPr="00AF7A97">
        <w:rPr>
          <w:sz w:val="28"/>
          <w:szCs w:val="28"/>
        </w:rPr>
        <w:t>.</w:t>
      </w:r>
    </w:p>
    <w:p w:rsidR="0021500D" w:rsidRPr="00AF7A97" w:rsidRDefault="0021500D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3.</w:t>
      </w:r>
      <w:r w:rsidR="003C0E8E" w:rsidRPr="00AF7A97">
        <w:rPr>
          <w:sz w:val="28"/>
          <w:szCs w:val="28"/>
        </w:rPr>
        <w:t>  </w:t>
      </w:r>
      <w:r w:rsidRPr="00AF7A97">
        <w:rPr>
          <w:sz w:val="28"/>
          <w:szCs w:val="28"/>
        </w:rPr>
        <w:t>Диагностика социальной ситуации семейных, детско-родительских взаимоотношений (по запросу, плану педагога-психолога).</w:t>
      </w:r>
    </w:p>
    <w:p w:rsidR="0021500D" w:rsidRPr="00AF7A97" w:rsidRDefault="003C0E8E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4.  </w:t>
      </w:r>
      <w:r w:rsidR="0021500D" w:rsidRPr="00AF7A97">
        <w:rPr>
          <w:sz w:val="28"/>
          <w:szCs w:val="28"/>
        </w:rPr>
        <w:t>П</w:t>
      </w:r>
      <w:r w:rsidR="00517318" w:rsidRPr="00AF7A97">
        <w:rPr>
          <w:sz w:val="28"/>
          <w:szCs w:val="28"/>
        </w:rPr>
        <w:t>сихоп</w:t>
      </w:r>
      <w:r w:rsidR="0021500D" w:rsidRPr="00AF7A97">
        <w:rPr>
          <w:sz w:val="28"/>
          <w:szCs w:val="28"/>
        </w:rPr>
        <w:t>росветительская работа среди родителей</w:t>
      </w:r>
      <w:r w:rsidR="00517318" w:rsidRPr="00AF7A97">
        <w:rPr>
          <w:sz w:val="28"/>
          <w:szCs w:val="28"/>
        </w:rPr>
        <w:t xml:space="preserve"> через методическую деятельность</w:t>
      </w:r>
      <w:r w:rsidR="00F941AB" w:rsidRPr="00AF7A97">
        <w:rPr>
          <w:sz w:val="28"/>
          <w:szCs w:val="28"/>
        </w:rPr>
        <w:t xml:space="preserve"> (брошюры, листовки в группах, сайт детского сада)</w:t>
      </w:r>
      <w:r w:rsidR="0021500D" w:rsidRPr="00AF7A97">
        <w:rPr>
          <w:sz w:val="28"/>
          <w:szCs w:val="28"/>
        </w:rPr>
        <w:t>.</w:t>
      </w:r>
    </w:p>
    <w:p w:rsidR="0021500D" w:rsidRPr="00AF7A97" w:rsidRDefault="00517318" w:rsidP="00AF7A9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lastRenderedPageBreak/>
        <w:t>5. Психопрофилактическая деятельность через о</w:t>
      </w:r>
      <w:r w:rsidR="00F941AB" w:rsidRPr="00AF7A97">
        <w:rPr>
          <w:sz w:val="28"/>
          <w:szCs w:val="28"/>
        </w:rPr>
        <w:t>рганизацию</w:t>
      </w:r>
      <w:r w:rsidR="0021500D" w:rsidRPr="00AF7A97">
        <w:rPr>
          <w:sz w:val="28"/>
          <w:szCs w:val="28"/>
        </w:rPr>
        <w:t xml:space="preserve"> и проведение </w:t>
      </w:r>
      <w:r w:rsidRPr="00AF7A97">
        <w:rPr>
          <w:sz w:val="28"/>
          <w:szCs w:val="28"/>
        </w:rPr>
        <w:t>родительских собраний в группах</w:t>
      </w:r>
      <w:r w:rsidR="0021500D" w:rsidRPr="00AF7A97">
        <w:rPr>
          <w:sz w:val="28"/>
          <w:szCs w:val="28"/>
        </w:rPr>
        <w:t>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Информационная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Направляющая функция сопровождения 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7A97">
        <w:rPr>
          <w:sz w:val="28"/>
          <w:szCs w:val="28"/>
        </w:rPr>
        <w:t>Развивающая функция сопровождения 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7A97">
        <w:rPr>
          <w:sz w:val="28"/>
          <w:szCs w:val="28"/>
        </w:rPr>
        <w:t xml:space="preserve">      </w:t>
      </w: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4" w:name="_Toc41300514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3. Принципы формирования программы</w:t>
      </w:r>
      <w:bookmarkEnd w:id="4"/>
    </w:p>
    <w:p w:rsidR="0021500D" w:rsidRPr="00AF7A97" w:rsidRDefault="0021500D" w:rsidP="00AF7A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формирования программы педагога-психолога можно определить следующим образом: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Поддьяков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bCs/>
          <w:sz w:val="28"/>
          <w:szCs w:val="28"/>
        </w:rPr>
        <w:t xml:space="preserve">Открытость системы дошкольного образования для обогащения культурообразующими составляющими, что придает результатам образования культуросозидающий смысл. Обогащение содержания детского развития за счет освоения ребенком культурных практик, приобретающих для него культуросозидающий смысл и приводящих, по мнению Н.А. Коротковой, к «разламыванию» диффузной инициативы ребенка на разные </w:t>
      </w:r>
      <w:r w:rsidRPr="00AF7A97">
        <w:rPr>
          <w:rFonts w:ascii="Times New Roman" w:hAnsi="Times New Roman"/>
          <w:bCs/>
          <w:sz w:val="28"/>
          <w:szCs w:val="28"/>
        </w:rPr>
        <w:lastRenderedPageBreak/>
        <w:t>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Принцип непрерывности образования (т</w:t>
      </w:r>
      <w:r w:rsidRPr="00AF7A97">
        <w:rPr>
          <w:rFonts w:ascii="Times New Roman" w:hAnsi="Times New Roman"/>
          <w:color w:val="000000"/>
          <w:sz w:val="28"/>
          <w:szCs w:val="28"/>
        </w:rPr>
        <w:t>ребует связи всех ступенек дошкольного образования, начиная с младшего дошкольного возраста до подготовительной группы. Приоритетом 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).</w:t>
      </w:r>
    </w:p>
    <w:p w:rsidR="0021500D" w:rsidRPr="00AF7A97" w:rsidRDefault="0021500D" w:rsidP="00AF7A97">
      <w:pPr>
        <w:pStyle w:val="a7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7A97">
        <w:rPr>
          <w:rFonts w:ascii="Times New Roman" w:hAnsi="Times New Roman"/>
          <w:sz w:val="28"/>
          <w:szCs w:val="28"/>
        </w:rPr>
        <w:t>Принцип преемственности. (О</w:t>
      </w:r>
      <w:r w:rsidRPr="00AF7A97">
        <w:rPr>
          <w:rFonts w:ascii="Times New Roman" w:hAnsi="Times New Roman"/>
          <w:color w:val="000000"/>
          <w:sz w:val="28"/>
          <w:szCs w:val="28"/>
        </w:rPr>
        <w:t>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).</w:t>
      </w:r>
    </w:p>
    <w:p w:rsidR="0021500D" w:rsidRPr="00AF7A97" w:rsidRDefault="0021500D" w:rsidP="00AF7A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>Поле реализации</w:t>
      </w:r>
      <w:r w:rsidRPr="00AF7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hAnsi="Times New Roman" w:cs="Times New Roman"/>
          <w:sz w:val="28"/>
          <w:szCs w:val="28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21500D" w:rsidRPr="00AF7A97" w:rsidRDefault="0021500D" w:rsidP="00AF7A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3886" w:rsidRPr="00AF7A97" w:rsidRDefault="00623886" w:rsidP="00AF7A9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7A9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5" w:name="_Toc41300515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4. Направления психол</w:t>
      </w:r>
      <w:r w:rsidR="00623886" w:rsidRPr="002E1964">
        <w:rPr>
          <w:rStyle w:val="a6"/>
          <w:rFonts w:ascii="Times New Roman" w:hAnsi="Times New Roman" w:cs="Times New Roman"/>
          <w:b/>
          <w:color w:val="auto"/>
        </w:rPr>
        <w:t>ого-педагогической деятельности</w:t>
      </w:r>
      <w:bookmarkEnd w:id="5"/>
    </w:p>
    <w:p w:rsidR="00BA75A0" w:rsidRPr="00BA75A0" w:rsidRDefault="00BA75A0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14"/>
          <w:szCs w:val="28"/>
        </w:rPr>
      </w:pP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7A97">
        <w:rPr>
          <w:iCs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21500D" w:rsidRPr="00AF7A97" w:rsidRDefault="0021500D" w:rsidP="00AF7A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логическая диагностика»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Согласно ФГОС ДО в ДОУ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21500D" w:rsidRPr="00AF7A97" w:rsidRDefault="0021500D" w:rsidP="00AF7A97">
      <w:pPr>
        <w:numPr>
          <w:ilvl w:val="0"/>
          <w:numId w:val="38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21500D" w:rsidRPr="00AF7A97" w:rsidRDefault="0021500D" w:rsidP="00AF7A97">
      <w:pPr>
        <w:numPr>
          <w:ilvl w:val="0"/>
          <w:numId w:val="38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21500D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Цель диагностической деятельности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 ДОУ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>рекомендаций для развития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BA75A0" w:rsidRPr="00AF7A97" w:rsidRDefault="00BA75A0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BA7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«Развивающая работа и психологическая коррекция»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21500D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</w:t>
      </w:r>
      <w:r w:rsidR="00BA75A0" w:rsidRPr="00AF7A97">
        <w:rPr>
          <w:rFonts w:ascii="Times New Roman" w:eastAsia="Times New Roman" w:hAnsi="Times New Roman" w:cs="Times New Roman"/>
          <w:sz w:val="28"/>
          <w:szCs w:val="28"/>
        </w:rPr>
        <w:t>психотехнических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 xml:space="preserve"> методик и методов развития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222423" w:rsidRPr="00AF7A97" w:rsidRDefault="00222423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BA7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логическое консультирование»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</w:t>
      </w:r>
      <w:r w:rsidR="00BA75A0">
        <w:rPr>
          <w:rFonts w:ascii="Times New Roman" w:eastAsia="Times New Roman" w:hAnsi="Times New Roman" w:cs="Times New Roman"/>
          <w:sz w:val="28"/>
          <w:szCs w:val="28"/>
        </w:rPr>
        <w:t xml:space="preserve">В условиях дошкольного образовательного учреждения педагог-психолог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озрастно-психологическое консультирование – консультирование по вопросам психического развития ребенка. 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е дидактогений, оптимизация возрастного и индивидуального развития ребенка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У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икции;</w:t>
      </w:r>
    </w:p>
    <w:p w:rsidR="0021500D" w:rsidRPr="00AF7A97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21500D" w:rsidRDefault="0021500D" w:rsidP="00222423">
      <w:pPr>
        <w:numPr>
          <w:ilvl w:val="0"/>
          <w:numId w:val="39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амостоятельное разрешение проблемы.</w:t>
      </w:r>
    </w:p>
    <w:p w:rsidR="00222423" w:rsidRPr="00AF7A97" w:rsidRDefault="00222423" w:rsidP="00222423">
      <w:pPr>
        <w:tabs>
          <w:tab w:val="left" w:pos="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2224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профилактика и психологическое просвещение»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Психопрофилактика в контексте идей ФГОС ДО выступает как приоритетное направление деятельности педагога-психолога ДОУ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Цель психопрофилактики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21500D" w:rsidRPr="00AF7A97" w:rsidRDefault="0021500D" w:rsidP="00AF7A9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55CD3" w:rsidRDefault="00055CD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i/>
        </w:rPr>
        <w:br w:type="page"/>
      </w:r>
    </w:p>
    <w:p w:rsidR="0021500D" w:rsidRPr="002E1964" w:rsidRDefault="0021500D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6" w:name="_Toc41300516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>1.5. Возрастные особенности детей дошкольного возраста</w:t>
      </w:r>
      <w:bookmarkEnd w:id="6"/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, выраженные на психофизиологическом уровне, в познавательных функциях и психомоторике. Формируются новые уровни психических функций,  позволяющие ребенку адаптироваться к социальным условиям и требованиям жизн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взрослых, которые организуют, контролируют и оценивают поведение и деятельность ребенка,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Возраст от 2 до 3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 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льного поведения, игры, наглядно-действенное мышление. 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гра носит процессуальный характер, в середине третьего года жизни появляются дейст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вия с предметами заместителями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Типичным является изображение человека в виде «головонога» - окруж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ности и отходящих от неё линий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оют.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и искажениями.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Основной формой мышления становится наглядно-действенна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годы существенно проявляется взаимозависимость и единство физического и психического развития. Ребенок не может хорошо развиваться физически, если он мало двигается или часто находится в отрицательном эмоциональном состоянии, если отсутствуют условия для его активной деятельности. Крепкий, физически полноценно развивающийся ребенок не только меньше подвержен заболеваниям, но и психически лучше развивается, а веселые, позитивно настроенные дети физически более развиты и выносливы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 даже незначительные нарушения в состоянии здоровья детей вызывают измен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х общего самочувствия - они становятся раздражительными или вялыми, быстро утомля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. И наоборот, любое заболевание легче протекает, если у</w:t>
      </w:r>
      <w:r w:rsidR="00055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оддержать хорошее эмоци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состояние ребенка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амостоятельной ходьбы делает для ребенка доступным мир окружающих его пред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ов. Возможность самостоятельно перемещаться в пространстве расширяет границы познания мира, позволяет воспринимать предметы в различных ракурсах и перемещать их. Кроме того, ходьба доставляет удовольствие малышу сама по себе. Он получает новые мышечные ощущения, управляет своим телом. Поэтому ребенок достаточно легко преодолевает трудности в перемещ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связанные с несовершенством навыка самостоятельной ходьбы (например, падения)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третьего года жизни у ребенка проявляются черты характера в сферах отношения к себе, предметам и другим людям, например бережливость, доброжелательность, инициативность, любознательность. У него проявляются первые личные желания, то есть желания, продик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анные не окружающей обстановкой, а собственными представлениями, намерениями и инт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ами, что приводит к появлению в деятельности замыслов и создает основу для творческого развития личности. Возникают предпочтения видов деятельности, например рисования или конструирования. Становятся устойчивыми симпатии, в ряде случае и антипатии, к близким людям. Поведение приобретает определенность на основе освоения простейших правил поведения в бы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. Складываются привычки и особое субъективно окрашенное отношение к объектам действи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которое является предпосылкой личностного поведени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имени и пола.  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3 до 4 лет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62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а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ознания и выделение образа «Я» стимулируют развитие личности и индивидуальности. У р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складываются четкие представления о себе. Он начинает ясно осознавать, кто он и какой он, а также развивается личностное самоотношение, связанное со становлением самооценки и уров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 притязаний. Складываются интересы и предпочтения во всех видах и сферах деятельности. Формируется способность к целеполаганию: он может более четко представить результат, срав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с образцом, выделить отличи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детей в этом возрасте проявляется не просто, как в более ранний возрастной пе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, в постоянной готовности к деятельности, а в готовности к деятельности, соответствующей его личным желаниями и намерениям. Он начинает говорить: «Я сам», стремится к автономии от взрослого, многое делает самостоятельно, но в то же время завышает свои возможности. Нередко личные желания ребенка сталкиваются с требованиями взрослых как взаимоисключающие. Психологический мир ребенка 3-4 лет достаточно противоречив, характеризуясь своеоб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ыми тенденциями, которые и определяются, главным образом, его нарас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щим стремлением к самостоятельности и зависимостью от взрослого в осуществлении своих планов и достижения целей. В этом возрасте ребенок может несколько завышать свои возможн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но уже многое он может делать самостоятельно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противоречие влияет на поведение ребенка, его настроение, поступки и действия. Хотя у него крепнет привязанность к близким взрослым, это, однако, не мешает ему выражать досаду, негативизм в ответ на малейшие ограничение свободы и самостоятельности. Именно протесты против неограниченной власти взрослых вызывают капризность, ранимость, непослу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ние, раздражительность, психоэмоциональное напряжение ребенка, делая его подверженным психогенным срывам, приводя к появлению и закреплению вредных привычек. В этом возрасте самые 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ьезные последствия для дальнейшего развития ребенка имеют подавление взрослыми его активности, дефицит личного общения и эмоционального контакта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данный возрастной период закладываются такие качества характера, как инициативность, целеустремленность, находчивость, формируется творческая позиция по отн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ю к окружающему. Это те сильные стороны ребенка, на которые может опираться его вос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, обеспечивая социализацию подрастающей личност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бщение становится внеситуативным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Игра становится ведущим видом деятельности в дошкольном возрасте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Главной особенностью игры является её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В  младшем дошкольном возрасте происходит переход к сенсорным эталонам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21500D" w:rsidRPr="00AF7A97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14" w:right="57"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ab/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- четырехлетние дети пока еще в значительно большей степени видят в контактах с р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никами возможность показать себя, а не заметить другого. Они не умеют договариваться, а совместные действия кратковременны и нередко заканчиваются конфликтами. В то же время интерес к ровеснику растет. В детской группе он чувствует себя равным среди равных, а поэтому уверенным и компетентным. Детская группа под руководством взрослого начинает выполнять те функции в его развитии и воспитании, которые не может выполнить семья, в том числе функцию полоролевой социализации или коррекции нежелательных социальных последствий семейного воспитания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81" w:right="33"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значительно увеличивается объем пассивного и активного словаря, который (что очень важно) отражает личный опыт ребен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В 3-4 года ребенок в практической деятельности активно осваивает синтаксический строй речи, все виды предложений, предлоги и сложные союзы.</w:t>
      </w:r>
    </w:p>
    <w:p w:rsidR="0021500D" w:rsidRPr="00AF7A97" w:rsidRDefault="0021500D" w:rsidP="00AF7A97">
      <w:pPr>
        <w:widowControl w:val="0"/>
        <w:autoSpaceDE w:val="0"/>
        <w:autoSpaceDN w:val="0"/>
        <w:adjustRightInd w:val="0"/>
        <w:spacing w:after="0" w:line="360" w:lineRule="auto"/>
        <w:ind w:left="81" w:right="57"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в этот период проявляются достаточно ярко. Эмоциональный отклик вызывает большое количество объектов и явлений, в том числе природа и отношения между людьми, пр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искусства и литературы. Но эмоции ситуативные и </w:t>
      </w:r>
      <w:r w:rsidR="00055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ы. Отсутствует эмоцио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саморегуляция. В данном отношении эмоциональная сфера ребенка имеет те же особен</w:t>
      </w:r>
      <w:r w:rsidRPr="00AF7A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что и в возрасте 2-3 лет.</w:t>
      </w:r>
    </w:p>
    <w:p w:rsidR="0021500D" w:rsidRDefault="0021500D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     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685F51" w:rsidRPr="00AF7A97" w:rsidRDefault="00685F51" w:rsidP="00AF7A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4 до 5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Начинает скла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дываться произвольное внимание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</w:t>
      </w:r>
      <w:r w:rsidR="00055CD3">
        <w:rPr>
          <w:rFonts w:ascii="Times New Roman" w:eastAsia="Times New Roman" w:hAnsi="Times New Roman" w:cs="Times New Roman"/>
          <w:sz w:val="28"/>
          <w:szCs w:val="28"/>
        </w:rPr>
        <w:t xml:space="preserve">ыми становится вне ситуативной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t>Возраст от 5 до 6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lastRenderedPageBreak/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1500D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85F51" w:rsidRPr="00AF7A97" w:rsidRDefault="00685F51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055C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от 6 до 7 лет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Они свободно владеют обобщёнными способами 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21500D" w:rsidRPr="00AF7A97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ых признаков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</w:t>
      </w:r>
      <w:r w:rsidR="00685F51">
        <w:rPr>
          <w:rFonts w:ascii="Times New Roman" w:eastAsia="Times New Roman" w:hAnsi="Times New Roman" w:cs="Times New Roman"/>
          <w:sz w:val="28"/>
          <w:szCs w:val="28"/>
        </w:rPr>
        <w:t xml:space="preserve">наглядными признаками ситуации.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1500D" w:rsidRPr="00AF7A97" w:rsidRDefault="0021500D" w:rsidP="00AF7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A97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1500D" w:rsidRPr="002E1964" w:rsidRDefault="00685F51" w:rsidP="002E1964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color w:val="auto"/>
        </w:rPr>
      </w:pPr>
      <w:bookmarkStart w:id="7" w:name="_Toc41300517"/>
      <w:r w:rsidRPr="002E1964">
        <w:rPr>
          <w:rStyle w:val="a6"/>
          <w:rFonts w:ascii="Times New Roman" w:hAnsi="Times New Roman" w:cs="Times New Roman"/>
          <w:b/>
          <w:color w:val="auto"/>
        </w:rPr>
        <w:lastRenderedPageBreak/>
        <w:t xml:space="preserve">1.6. </w:t>
      </w:r>
      <w:r w:rsidR="0021500D" w:rsidRPr="002E1964">
        <w:rPr>
          <w:rStyle w:val="a6"/>
          <w:rFonts w:ascii="Times New Roman" w:hAnsi="Times New Roman" w:cs="Times New Roman"/>
          <w:b/>
          <w:color w:val="auto"/>
        </w:rPr>
        <w:t>Планируемые результ</w:t>
      </w:r>
      <w:r w:rsidRPr="002E1964">
        <w:rPr>
          <w:rStyle w:val="a6"/>
          <w:rFonts w:ascii="Times New Roman" w:hAnsi="Times New Roman" w:cs="Times New Roman"/>
          <w:b/>
          <w:color w:val="auto"/>
        </w:rPr>
        <w:t xml:space="preserve">аты освоения программы (Целевые </w:t>
      </w:r>
      <w:r w:rsidR="0021500D" w:rsidRPr="002E1964">
        <w:rPr>
          <w:rStyle w:val="a6"/>
          <w:rFonts w:ascii="Times New Roman" w:hAnsi="Times New Roman" w:cs="Times New Roman"/>
          <w:b/>
          <w:color w:val="auto"/>
        </w:rPr>
        <w:t>ориентиры)</w:t>
      </w:r>
      <w:bookmarkEnd w:id="7"/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  <w:r w:rsidR="00685F51" w:rsidRP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Сформированные точные, четкие и координированные мелко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685F51" w:rsidRDefault="00685F51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51" w:rsidRDefault="00685F51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21500D" w:rsidRPr="00685F51" w:rsidRDefault="0021500D" w:rsidP="00685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51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="00685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A97">
        <w:rPr>
          <w:rFonts w:ascii="Times New Roman" w:eastAsia="Times New Roman" w:hAnsi="Times New Roman" w:cs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21500D" w:rsidRPr="00036751" w:rsidRDefault="0021500D" w:rsidP="000367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1300518"/>
      <w:r w:rsidRPr="00036751">
        <w:rPr>
          <w:rFonts w:ascii="Times New Roman" w:hAnsi="Times New Roman" w:cs="Times New Roman"/>
          <w:color w:val="auto"/>
        </w:rPr>
        <w:lastRenderedPageBreak/>
        <w:t xml:space="preserve">2.1. </w:t>
      </w:r>
      <w:r w:rsidRPr="00036751">
        <w:rPr>
          <w:rStyle w:val="a6"/>
          <w:rFonts w:ascii="Times New Roman" w:hAnsi="Times New Roman" w:cs="Times New Roman"/>
          <w:b/>
          <w:iCs/>
          <w:color w:val="auto"/>
        </w:rPr>
        <w:t xml:space="preserve">Содержание психолого-педагогической </w:t>
      </w:r>
      <w:r w:rsidR="00036751" w:rsidRPr="00036751">
        <w:rPr>
          <w:rStyle w:val="a6"/>
          <w:rFonts w:ascii="Times New Roman" w:hAnsi="Times New Roman" w:cs="Times New Roman"/>
          <w:b/>
          <w:iCs/>
          <w:color w:val="auto"/>
        </w:rPr>
        <w:t>работы образовательных областей</w:t>
      </w:r>
      <w:bookmarkEnd w:id="8"/>
    </w:p>
    <w:p w:rsidR="0021500D" w:rsidRPr="00AF7A97" w:rsidRDefault="0021500D" w:rsidP="00AF7A9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ab/>
      </w:r>
      <w:r w:rsidRPr="00AF7A97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21500D" w:rsidRPr="00AF7A97" w:rsidRDefault="0021500D" w:rsidP="00AF7A9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7">
        <w:rPr>
          <w:rFonts w:ascii="Times New Roman" w:hAnsi="Times New Roman" w:cs="Times New Roman"/>
          <w:sz w:val="28"/>
          <w:szCs w:val="28"/>
        </w:rPr>
        <w:tab/>
      </w:r>
      <w:r w:rsidRPr="00AF7A97">
        <w:rPr>
          <w:rFonts w:ascii="Times New Roman" w:hAnsi="Times New Roman" w:cs="Times New Roman"/>
          <w:sz w:val="28"/>
          <w:szCs w:val="28"/>
        </w:rPr>
        <w:tab/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21500D" w:rsidRPr="00AF7A97" w:rsidRDefault="0021500D" w:rsidP="00AF7A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   Познавательное развитие </w:t>
      </w:r>
      <w:r w:rsidRPr="00AF7A97">
        <w:rPr>
          <w:color w:val="auto"/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21500D" w:rsidRPr="00AF7A97" w:rsidRDefault="0021500D" w:rsidP="00AF7A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Поддерживать детское любопытство и развивать интерес детей к совместному со взрослым и самостоятельному познанию; 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21500D" w:rsidRPr="00AF7A97" w:rsidRDefault="005C6C35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500D" w:rsidRPr="00AF7A97">
        <w:rPr>
          <w:color w:val="auto"/>
          <w:sz w:val="28"/>
          <w:szCs w:val="28"/>
        </w:rPr>
        <w:t xml:space="preserve">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lastRenderedPageBreak/>
        <w:t xml:space="preserve">Речевое развитие </w:t>
      </w:r>
      <w:r w:rsidRPr="00AF7A97">
        <w:rPr>
          <w:color w:val="auto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Социально-коммуникативное развитие </w:t>
      </w:r>
      <w:r w:rsidRPr="00AF7A97">
        <w:rPr>
          <w:color w:val="auto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Физическое развитие </w:t>
      </w:r>
      <w:r w:rsidRPr="00AF7A97">
        <w:rPr>
          <w:color w:val="auto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</w:t>
      </w:r>
      <w:r w:rsidRPr="00AF7A97">
        <w:rPr>
          <w:color w:val="auto"/>
          <w:sz w:val="28"/>
          <w:szCs w:val="28"/>
        </w:rPr>
        <w:lastRenderedPageBreak/>
        <w:t xml:space="preserve">содействовать развитию координации, общей выносливости, силы, гибкости; 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b/>
          <w:bCs/>
          <w:color w:val="auto"/>
          <w:sz w:val="28"/>
          <w:szCs w:val="28"/>
        </w:rPr>
        <w:t xml:space="preserve">Художественно-эстетическое развитие </w:t>
      </w:r>
      <w:r w:rsidRPr="00AF7A97">
        <w:rPr>
          <w:color w:val="auto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</w:r>
      <w:r w:rsidR="005C6C35">
        <w:rPr>
          <w:color w:val="auto"/>
          <w:sz w:val="28"/>
          <w:szCs w:val="28"/>
        </w:rPr>
        <w:t>.</w:t>
      </w:r>
    </w:p>
    <w:p w:rsidR="0021500D" w:rsidRPr="00AF7A97" w:rsidRDefault="0021500D" w:rsidP="00AF7A9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7A97">
        <w:rPr>
          <w:color w:val="auto"/>
          <w:sz w:val="28"/>
          <w:szCs w:val="28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9D2E99" w:rsidRPr="007162A7" w:rsidRDefault="005C6C35" w:rsidP="007162A7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i/>
        </w:rPr>
        <w:br w:type="page"/>
      </w:r>
    </w:p>
    <w:p w:rsidR="0021500D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_Toc41300519"/>
      <w:r>
        <w:rPr>
          <w:rFonts w:ascii="Times New Roman" w:hAnsi="Times New Roman" w:cs="Times New Roman"/>
          <w:bCs w:val="0"/>
          <w:color w:val="auto"/>
        </w:rPr>
        <w:lastRenderedPageBreak/>
        <w:t>2.2</w:t>
      </w:r>
      <w:r w:rsidR="0021500D" w:rsidRPr="007162A7">
        <w:rPr>
          <w:rFonts w:ascii="Times New Roman" w:hAnsi="Times New Roman" w:cs="Times New Roman"/>
          <w:bCs w:val="0"/>
          <w:color w:val="auto"/>
        </w:rPr>
        <w:t>.  Перспективный</w:t>
      </w:r>
      <w:r w:rsidR="009D2E99" w:rsidRPr="007162A7">
        <w:rPr>
          <w:rFonts w:ascii="Times New Roman" w:hAnsi="Times New Roman" w:cs="Times New Roman"/>
          <w:bCs w:val="0"/>
          <w:color w:val="auto"/>
        </w:rPr>
        <w:t xml:space="preserve"> план педагога-психолога на год</w:t>
      </w:r>
      <w:bookmarkEnd w:id="9"/>
    </w:p>
    <w:p w:rsidR="00285627" w:rsidRDefault="0021500D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A97">
        <w:rPr>
          <w:sz w:val="28"/>
          <w:szCs w:val="28"/>
        </w:rPr>
        <w:t xml:space="preserve">                                                                        </w:t>
      </w:r>
      <w:r w:rsidR="009D2E99">
        <w:rPr>
          <w:sz w:val="28"/>
          <w:szCs w:val="28"/>
        </w:rPr>
        <w:t xml:space="preserve">                               </w:t>
      </w:r>
      <w:r w:rsidR="00285627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«Детский сад №8 «Сказка»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511B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.В.Ярославцева/</w:t>
      </w:r>
    </w:p>
    <w:p w:rsidR="00285627" w:rsidRDefault="00285627" w:rsidP="00285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0 г.</w:t>
      </w:r>
    </w:p>
    <w:p w:rsidR="009D2E99" w:rsidRPr="009D2E99" w:rsidRDefault="009D2E99" w:rsidP="0028562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D2E99">
        <w:rPr>
          <w:sz w:val="28"/>
          <w:szCs w:val="28"/>
        </w:rPr>
        <w:t>ГОДОВОЙ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ЛАН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</w:t>
      </w:r>
      <w:r w:rsidRPr="009D2E99">
        <w:rPr>
          <w:sz w:val="28"/>
          <w:szCs w:val="28"/>
        </w:rPr>
        <w:t xml:space="preserve">-психолога </w:t>
      </w:r>
      <w:r>
        <w:rPr>
          <w:sz w:val="28"/>
          <w:szCs w:val="28"/>
        </w:rPr>
        <w:t>Волошиной Н.С.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0 - 2021</w:t>
      </w:r>
      <w:r w:rsidRPr="009D2E99">
        <w:rPr>
          <w:sz w:val="28"/>
          <w:szCs w:val="28"/>
        </w:rPr>
        <w:t xml:space="preserve"> УЧЕБНЫЙ ГОД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2E99">
        <w:rPr>
          <w:b/>
          <w:sz w:val="28"/>
          <w:szCs w:val="28"/>
          <w:bdr w:val="none" w:sz="0" w:space="0" w:color="auto" w:frame="1"/>
        </w:rPr>
        <w:t>Цель</w:t>
      </w:r>
      <w:r w:rsidRPr="009D2E99">
        <w:rPr>
          <w:b/>
          <w:sz w:val="28"/>
          <w:szCs w:val="28"/>
        </w:rPr>
        <w:t>:</w:t>
      </w:r>
      <w:r w:rsidRPr="009D2E99">
        <w:rPr>
          <w:sz w:val="28"/>
          <w:szCs w:val="28"/>
        </w:rPr>
        <w:t xml:space="preserve"> гармонизация психического здоровья детей как основы полноценного психического развития ребенка на всех этапах дошкольного детства.</w:t>
      </w:r>
    </w:p>
    <w:p w:rsidR="009D2E99" w:rsidRPr="009D2E99" w:rsidRDefault="009D2E99" w:rsidP="009D2E9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2E99">
        <w:rPr>
          <w:b/>
          <w:sz w:val="28"/>
          <w:szCs w:val="28"/>
          <w:bdr w:val="none" w:sz="0" w:space="0" w:color="auto" w:frame="1"/>
        </w:rPr>
        <w:t>Задачи</w:t>
      </w:r>
      <w:r w:rsidRPr="009D2E99">
        <w:rPr>
          <w:b/>
          <w:sz w:val="28"/>
          <w:szCs w:val="28"/>
        </w:rPr>
        <w:t>: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одействовать созданию социально – психол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одействовать коллективу дошкольного учреждения в гармонизации психологического климата, благоприятного для развития ребенка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Оказывать своевременную психологическую консультативную, диагностическую, коррекционно – развивающую помощь детям, родителям,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м</w:t>
      </w:r>
      <w:r w:rsidRPr="009D2E99">
        <w:rPr>
          <w:sz w:val="28"/>
          <w:szCs w:val="28"/>
        </w:rPr>
        <w:t> в решении психологических проблем при подготовке детей к обучению в школе.</w:t>
      </w:r>
    </w:p>
    <w:p w:rsidR="009D2E99" w:rsidRPr="009D2E9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Взаимодействуя с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ами</w:t>
      </w:r>
      <w:r w:rsidRPr="009D2E99">
        <w:rPr>
          <w:sz w:val="28"/>
          <w:szCs w:val="28"/>
        </w:rPr>
        <w:t>, осуществлять психолого –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педагогическое сопровождение детей</w:t>
      </w:r>
      <w:r w:rsidRPr="009D2E99">
        <w:rPr>
          <w:sz w:val="28"/>
          <w:szCs w:val="28"/>
        </w:rPr>
        <w:t>, имеющих трудности в психическом развитии, ограниченные возможности здоровья, особенности здоровья, используя разнообразные формы психопрофилактической и коррекционно – развивающей </w:t>
      </w:r>
      <w:r w:rsidRPr="009D2E99">
        <w:rPr>
          <w:rStyle w:val="a6"/>
          <w:b w:val="0"/>
          <w:sz w:val="28"/>
          <w:szCs w:val="28"/>
          <w:bdr w:val="none" w:sz="0" w:space="0" w:color="auto" w:frame="1"/>
        </w:rPr>
        <w:t>работы</w:t>
      </w:r>
      <w:r w:rsidRPr="009D2E99">
        <w:rPr>
          <w:sz w:val="28"/>
          <w:szCs w:val="28"/>
        </w:rPr>
        <w:t>.</w:t>
      </w:r>
    </w:p>
    <w:p w:rsidR="00601AF9" w:rsidRDefault="009D2E9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E99">
        <w:rPr>
          <w:sz w:val="28"/>
          <w:szCs w:val="28"/>
        </w:rPr>
        <w:t>Способствовать повышению уровня психологической культуры всех участников воспитательн</w:t>
      </w:r>
      <w:r w:rsidR="00601AF9">
        <w:rPr>
          <w:sz w:val="28"/>
          <w:szCs w:val="28"/>
        </w:rPr>
        <w:t>о-образовательного процесса ДОУ.</w:t>
      </w:r>
    </w:p>
    <w:p w:rsidR="00601AF9" w:rsidRDefault="00601AF9" w:rsidP="009D2E99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  <w:sectPr w:rsidR="00601AF9" w:rsidSect="008C458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594"/>
        <w:gridCol w:w="5812"/>
        <w:gridCol w:w="2410"/>
        <w:gridCol w:w="2126"/>
      </w:tblGrid>
      <w:tr w:rsidR="00601AF9" w:rsidRPr="00601AF9" w:rsidTr="00801CEC"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Диагностическая работа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801CEC">
        <w:tc>
          <w:tcPr>
            <w:tcW w:w="617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даптационного периода детей младших групп и вновь пришедших детей. Выявление детей «группы риска».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адаптационным периодом детей младших групп</w:t>
            </w:r>
          </w:p>
          <w:p w:rsidR="00601AF9" w:rsidRPr="00601AF9" w:rsidRDefault="00601AF9" w:rsidP="00601AF9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моционального состояния детей и психологического благополучия в группе.  (Методика «Дерево с человечками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</w:tr>
      <w:tr w:rsidR="00601AF9" w:rsidRPr="00601AF9" w:rsidTr="00801CEC">
        <w:tc>
          <w:tcPr>
            <w:tcW w:w="617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</w:t>
            </w:r>
          </w:p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целью выявления причин трудностей при адаптации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и особенности нервно-психического развития вновь прибывших детей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детьми во время занятий и выполнения режимных моментов </w:t>
            </w:r>
          </w:p>
          <w:p w:rsidR="00601AF9" w:rsidRPr="00601AF9" w:rsidRDefault="00601AF9" w:rsidP="00601AF9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ервно-психического развития (под ред.  Н.В. Серебряково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младших груп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сихологическую готовность к обучению в школе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и в конце года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готовности к школьному обучению (Тест Керна-Йерасека, методика Сема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 мотивационной готовности к шк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мотивационной готовности к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601AF9" w:rsidRPr="00601AF9" w:rsidTr="00801CEC"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актуального психического развития и выявления особенностей их протек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Экспресс-диагностика в детском саду» по Н.Н. Павлова, Л.Г. Руденко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эмоционального состояния детей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ревожности, страхов, агре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 актуального интеллектуального разви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нтеллектуального развития (Методика С.Д.Забрамная, Стребелева Е.А., Н.Н. Павлова, Л.Г. Руденк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личностных особенностей детей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самооценки (методика О.В.Хухлаево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межличностных взаимоотношений в группах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циометрического статуса ребенка в группе (Социометр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словий для комфортного пребывания детей  в ДО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Психологический климат в групп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ровень эмоционального, профессионального выгор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Определение уровня эмоционального выгорания по В.В.Бойк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диагностика личност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ческое обследование с использованием стандартизированных метод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трудники (по запрос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ка педагогического коллектив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ологического, эмоционального климата в коллекти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детско-родительских взаимоотнош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, определение причин неблагоприятно сложившихся новообразований, форм эмоционального реагирования и стереотипов поведения у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запро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870"/>
        </w:trPr>
        <w:tc>
          <w:tcPr>
            <w:tcW w:w="15559" w:type="dxa"/>
            <w:gridSpan w:val="5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ррекционно-развивающая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ые занятия с нарушениями эмоционального состояния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 коррекционно-развивающие занятия  по развитию эмоционально-волевой сферы с использованием методов арт-терап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601AF9">
        <w:trPr>
          <w:trHeight w:val="1800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занятия по повышению уровня развития познавательной сферы детей средних, старших и подготовительных  групп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ые и индивидуальные коррекционные занятия по развитию познавательных процессов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-7 лет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прель</w:t>
            </w:r>
          </w:p>
        </w:tc>
      </w:tr>
      <w:tr w:rsidR="00601AF9" w:rsidRPr="00601AF9" w:rsidTr="00601AF9">
        <w:trPr>
          <w:trHeight w:val="1556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 занятия по формированию волевой  и мотивационной готовности детей подготовительных групп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мотивационной готовности детей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 занятия по коррекции и профилактике агрессивного поведения дошкольников и тревожност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 коррекционно-развивающие занятия с детьми «группы риска»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7 лет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коррекционная работа по запросам родителей, педагогов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ррекционно-развивающие маршруты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ех возрастных групп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155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рактической психолого-педагогической помощи и поддержки родителям (коррекция детско-родительских отношений)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тренинги для приобретения ими психологических и педагогических знаний и умений; предоставление возможности общения и обмена опытом в решении пробле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1262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ние практической психолого-педагогической помощи и поддержки педагогов 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я эмоционального, профессионального выгорания; развитие рефлекс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801CEC">
        <w:trPr>
          <w:trHeight w:val="398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сихологическое консультирование</w:t>
            </w:r>
          </w:p>
        </w:tc>
      </w:tr>
      <w:tr w:rsidR="00601AF9" w:rsidRPr="00601AF9" w:rsidTr="00601AF9">
        <w:trPr>
          <w:trHeight w:val="522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1AF9" w:rsidRPr="00601AF9" w:rsidTr="00601AF9">
        <w:trPr>
          <w:trHeight w:val="438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ть профессиональную помощь воспитателям и родителям в определении индивидуального подхода к ребенку в процессе воспитательно-образовательной работы, в решении вопросов, связанных с развитием и воспитанием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-консультации по индивидуальным запросам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результатам диагностики интеллектуального, психического развития и эмоциональной сферы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различным проблемам психологического содержания</w:t>
            </w:r>
          </w:p>
          <w:p w:rsidR="00601AF9" w:rsidRPr="00601AF9" w:rsidRDefault="00601AF9" w:rsidP="00601AF9">
            <w:pPr>
              <w:numPr>
                <w:ilvl w:val="0"/>
                <w:numId w:val="44"/>
              </w:numPr>
              <w:spacing w:before="100" w:beforeAutospacing="1" w:after="119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роблемам обучения, воспитания, развития детей и личным вопроса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01AF9" w:rsidRPr="00601AF9" w:rsidRDefault="00601AF9" w:rsidP="00601A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601AF9">
        <w:trPr>
          <w:trHeight w:val="694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сихопросветительская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 развитие психологической компетенции родителей и педагогов в вопросах воспитания и обучения де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ы особенностей психического развития детей всех возрастных групп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запросу)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актуальных вопросов детской психологи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го материала в группах, составление и распространение памяток и рекомендац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481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сихопрофилактическая работа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ь профилактическую помощь для восстановления 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го, эмоционального состоян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 психологических методах и техниках 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601AF9" w:rsidRPr="00601AF9" w:rsidTr="00801CEC">
        <w:trPr>
          <w:trHeight w:val="481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тьм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601AF9">
        <w:trPr>
          <w:trHeight w:val="512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спертная и организационно-методическая работ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учно-практических конференциях 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своей профессионально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ррекционно-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х программ в соответствии с программой ДОУ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результатов диагностики, </w:t>
            </w: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, оформление коррекционно-развивающих мероприят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, взрослые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обенностей общения, взаимодействия педагога с детьми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е и участие  на занятиях педагогов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родителей и педагогов по вопросам воспитания детей с учетом их особенностей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екомендаций, памяток, буклетов для педагогов и родителей по вопросам воспитания  детей с учетом их особенносте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AF9" w:rsidRPr="00601AF9" w:rsidRDefault="00601AF9" w:rsidP="0060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готовка  психологического инструментар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дактического и раздаточного материала к занятиям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готовка  диагностического инструментария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птимизация банка методик и литературы по детской психологии.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агностической и консультативной работы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 обследований, составление таблиц, бланков</w:t>
            </w:r>
          </w:p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етности работы педагога-психолог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текущей документации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анных о психическом развитии ребенк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индивидуальных карт детей подготовительных к школе групп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деланной работы, планирование дальнейшей работы по улучшению работы психологической службы ДОУ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налитического, статистического отчетов о проделанной работе и об итогах за прошедший год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01AF9" w:rsidRPr="00601AF9" w:rsidTr="00801CEC">
        <w:trPr>
          <w:trHeight w:val="398"/>
        </w:trPr>
        <w:tc>
          <w:tcPr>
            <w:tcW w:w="617" w:type="dxa"/>
            <w:shd w:val="clear" w:color="auto" w:fill="auto"/>
            <w:vAlign w:val="center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4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ого плана</w:t>
            </w:r>
          </w:p>
        </w:tc>
        <w:tc>
          <w:tcPr>
            <w:tcW w:w="5812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взрослые</w:t>
            </w:r>
          </w:p>
        </w:tc>
        <w:tc>
          <w:tcPr>
            <w:tcW w:w="2126" w:type="dxa"/>
            <w:shd w:val="clear" w:color="auto" w:fill="auto"/>
          </w:tcPr>
          <w:p w:rsidR="00601AF9" w:rsidRPr="00601AF9" w:rsidRDefault="00601AF9" w:rsidP="0060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и в течение года</w:t>
            </w:r>
          </w:p>
        </w:tc>
      </w:tr>
    </w:tbl>
    <w:p w:rsidR="00601AF9" w:rsidRDefault="00601AF9">
      <w:pPr>
        <w:rPr>
          <w:sz w:val="28"/>
          <w:szCs w:val="28"/>
        </w:rPr>
        <w:sectPr w:rsidR="00601AF9" w:rsidSect="00601AF9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45607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1300520"/>
      <w:r>
        <w:rPr>
          <w:rFonts w:ascii="Times New Roman" w:hAnsi="Times New Roman" w:cs="Times New Roman"/>
          <w:color w:val="auto"/>
        </w:rPr>
        <w:lastRenderedPageBreak/>
        <w:t>2.3</w:t>
      </w:r>
      <w:r w:rsidR="008C48FD" w:rsidRPr="007162A7">
        <w:rPr>
          <w:rFonts w:ascii="Times New Roman" w:hAnsi="Times New Roman" w:cs="Times New Roman"/>
          <w:color w:val="auto"/>
        </w:rPr>
        <w:t xml:space="preserve">. </w:t>
      </w:r>
      <w:r w:rsidR="00245607" w:rsidRPr="007162A7">
        <w:rPr>
          <w:rFonts w:ascii="Times New Roman" w:hAnsi="Times New Roman" w:cs="Times New Roman"/>
          <w:color w:val="auto"/>
        </w:rPr>
        <w:t>Циклограмма работы</w:t>
      </w:r>
      <w:bookmarkEnd w:id="10"/>
    </w:p>
    <w:p w:rsidR="00066A49" w:rsidRDefault="00066A49" w:rsidP="00066A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: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«Детский сад №8 «Сказка»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511B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.В.Ярославцева/</w:t>
      </w:r>
    </w:p>
    <w:p w:rsidR="00066A49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0 г.</w:t>
      </w:r>
    </w:p>
    <w:p w:rsidR="00066A49" w:rsidRPr="00C57AFB" w:rsidRDefault="00066A49" w:rsidP="00066A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A49" w:rsidRDefault="00066A49" w:rsidP="00066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 xml:space="preserve">График работы педагога – психолога </w:t>
      </w:r>
    </w:p>
    <w:p w:rsidR="00066A49" w:rsidRPr="00C57AFB" w:rsidRDefault="00066A49" w:rsidP="00066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шиной Надежды Сергеевны</w:t>
      </w:r>
    </w:p>
    <w:p w:rsidR="00066A49" w:rsidRPr="00C57AFB" w:rsidRDefault="00066A49" w:rsidP="00066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 – 2021 учебный</w:t>
      </w:r>
      <w:r w:rsidRPr="00C57A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6A49" w:rsidRDefault="00066A49" w:rsidP="00441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F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57AFB">
        <w:rPr>
          <w:rFonts w:ascii="Times New Roman" w:hAnsi="Times New Roman" w:cs="Times New Roman"/>
          <w:b/>
          <w:sz w:val="28"/>
          <w:szCs w:val="28"/>
        </w:rPr>
        <w:t xml:space="preserve"> – часовая рабочая неделя) </w:t>
      </w:r>
    </w:p>
    <w:p w:rsidR="00441856" w:rsidRPr="00441856" w:rsidRDefault="00441856" w:rsidP="00441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066A49" w:rsidTr="00441856">
        <w:tc>
          <w:tcPr>
            <w:tcW w:w="2376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092" w:type="dxa"/>
          </w:tcPr>
          <w:p w:rsidR="00066A49" w:rsidRPr="00511BFA" w:rsidRDefault="00066A49" w:rsidP="0044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ы работы </w:t>
            </w: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</w:tcPr>
          <w:p w:rsidR="00066A49" w:rsidRPr="00157DB7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5103" w:type="dxa"/>
          </w:tcPr>
          <w:p w:rsidR="00066A49" w:rsidRDefault="004821C6" w:rsidP="00441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педагогов и родителей.</w:t>
            </w:r>
          </w:p>
          <w:p w:rsidR="004821C6" w:rsidRDefault="004821C6" w:rsidP="00441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в</w:t>
            </w:r>
            <w:r w:rsidRPr="00AF7A97">
              <w:rPr>
                <w:sz w:val="28"/>
                <w:szCs w:val="28"/>
              </w:rPr>
              <w:t>ключенное наблюдение</w:t>
            </w:r>
            <w:r>
              <w:rPr>
                <w:sz w:val="28"/>
                <w:szCs w:val="28"/>
              </w:rPr>
              <w:t xml:space="preserve"> детей в группах.</w:t>
            </w:r>
          </w:p>
          <w:p w:rsidR="004821C6" w:rsidRDefault="004821C6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од</w:t>
            </w:r>
            <w:r w:rsidRPr="00AF7A97">
              <w:rPr>
                <w:sz w:val="28"/>
                <w:szCs w:val="28"/>
              </w:rPr>
              <w:t xml:space="preserve">групповые </w:t>
            </w:r>
            <w:r>
              <w:rPr>
                <w:sz w:val="28"/>
                <w:szCs w:val="28"/>
              </w:rPr>
              <w:t>и индивидуальные коррекционно-развивающие</w:t>
            </w:r>
            <w:r w:rsidRPr="00AF7A97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.</w:t>
            </w:r>
          </w:p>
          <w:p w:rsidR="004821C6" w:rsidRPr="004821C6" w:rsidRDefault="004821C6" w:rsidP="00441856">
            <w:pPr>
              <w:pStyle w:val="ab"/>
              <w:ind w:right="1"/>
              <w:jc w:val="both"/>
              <w:rPr>
                <w:w w:val="11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F7A97">
              <w:rPr>
                <w:sz w:val="28"/>
                <w:szCs w:val="28"/>
              </w:rPr>
              <w:t xml:space="preserve">ндивидуальные консультации </w:t>
            </w:r>
            <w:r>
              <w:rPr>
                <w:sz w:val="28"/>
                <w:szCs w:val="28"/>
              </w:rPr>
              <w:t>родителей (законных представителей).</w:t>
            </w:r>
          </w:p>
        </w:tc>
        <w:tc>
          <w:tcPr>
            <w:tcW w:w="2092" w:type="dxa"/>
          </w:tcPr>
          <w:p w:rsidR="00066A49" w:rsidRDefault="00102D71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0</w:t>
            </w:r>
            <w:r w:rsidR="00066A49">
              <w:rPr>
                <w:sz w:val="28"/>
                <w:szCs w:val="28"/>
              </w:rPr>
              <w:t>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102D71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441856">
              <w:rPr>
                <w:sz w:val="28"/>
                <w:szCs w:val="28"/>
              </w:rPr>
              <w:t>0 – 16.0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30</w:t>
            </w: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</w:p>
          <w:p w:rsidR="00441856" w:rsidRDefault="00441856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103" w:type="dxa"/>
          </w:tcPr>
          <w:p w:rsidR="00066A49" w:rsidRPr="00AF7A97" w:rsidRDefault="00066A49" w:rsidP="00441856">
            <w:pPr>
              <w:pStyle w:val="ab"/>
              <w:ind w:right="1"/>
              <w:jc w:val="both"/>
              <w:rPr>
                <w:w w:val="11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F7A97">
              <w:rPr>
                <w:sz w:val="28"/>
                <w:szCs w:val="28"/>
              </w:rPr>
              <w:t xml:space="preserve">ндивидуальные консультации </w:t>
            </w:r>
            <w:r>
              <w:rPr>
                <w:sz w:val="28"/>
                <w:szCs w:val="28"/>
              </w:rPr>
              <w:t>родителей (законных представителей)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Pr="00AF7A97" w:rsidRDefault="00066A49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F7A97">
              <w:rPr>
                <w:sz w:val="28"/>
                <w:szCs w:val="28"/>
              </w:rPr>
              <w:t>ключенное наблюдение НОД и игровой деятельности</w:t>
            </w:r>
            <w:r>
              <w:rPr>
                <w:sz w:val="28"/>
                <w:szCs w:val="28"/>
              </w:rPr>
              <w:t>, психодиагностические исследования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Pr="00AF7A97" w:rsidRDefault="00066A49" w:rsidP="00441856">
            <w:pPr>
              <w:pStyle w:val="ab"/>
              <w:ind w:right="1"/>
              <w:jc w:val="both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од</w:t>
            </w:r>
            <w:r w:rsidRPr="00AF7A97">
              <w:rPr>
                <w:sz w:val="28"/>
                <w:szCs w:val="28"/>
              </w:rPr>
              <w:t xml:space="preserve">групповые </w:t>
            </w:r>
            <w:r>
              <w:rPr>
                <w:sz w:val="28"/>
                <w:szCs w:val="28"/>
              </w:rPr>
              <w:t>и индивидуальные коррекционно-развивающие</w:t>
            </w:r>
            <w:r w:rsidRPr="00AF7A97">
              <w:rPr>
                <w:sz w:val="28"/>
                <w:szCs w:val="28"/>
              </w:rPr>
              <w:t xml:space="preserve"> занятия</w:t>
            </w:r>
            <w:r w:rsidR="004821C6">
              <w:rPr>
                <w:sz w:val="28"/>
                <w:szCs w:val="28"/>
              </w:rPr>
              <w:t>.</w:t>
            </w:r>
          </w:p>
          <w:p w:rsidR="00066A49" w:rsidRDefault="00066A49" w:rsidP="0044185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  <w:r w:rsidR="00482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 педагогов</w:t>
            </w:r>
            <w:r w:rsidR="004821C6">
              <w:rPr>
                <w:sz w:val="28"/>
                <w:szCs w:val="28"/>
              </w:rPr>
              <w:t xml:space="preserve"> и родителей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:00 – </w:t>
            </w:r>
            <w:r w:rsidRPr="00AF7A97">
              <w:rPr>
                <w:sz w:val="28"/>
                <w:szCs w:val="28"/>
              </w:rPr>
              <w:t xml:space="preserve">09:00  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  <w:r w:rsidRPr="00AF7A97">
              <w:rPr>
                <w:sz w:val="28"/>
                <w:szCs w:val="28"/>
              </w:rPr>
              <w:t>0</w:t>
            </w:r>
            <w:r>
              <w:rPr>
                <w:w w:val="110"/>
                <w:sz w:val="28"/>
                <w:szCs w:val="28"/>
              </w:rPr>
              <w:t xml:space="preserve">9:00 </w:t>
            </w:r>
            <w:r>
              <w:rPr>
                <w:sz w:val="28"/>
                <w:szCs w:val="28"/>
              </w:rPr>
              <w:t xml:space="preserve">– </w:t>
            </w:r>
            <w:r w:rsidRPr="00AF7A97">
              <w:rPr>
                <w:w w:val="110"/>
                <w:sz w:val="28"/>
                <w:szCs w:val="28"/>
              </w:rPr>
              <w:t>10:00</w:t>
            </w: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10:00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w w:val="110"/>
                <w:sz w:val="28"/>
                <w:szCs w:val="28"/>
              </w:rPr>
              <w:t>12</w:t>
            </w:r>
            <w:r w:rsidRPr="00AF7A97">
              <w:rPr>
                <w:w w:val="110"/>
                <w:sz w:val="28"/>
                <w:szCs w:val="28"/>
              </w:rPr>
              <w:t>:30</w:t>
            </w:r>
          </w:p>
          <w:p w:rsidR="00066A49" w:rsidRDefault="00066A49" w:rsidP="00441856">
            <w:pPr>
              <w:jc w:val="center"/>
              <w:rPr>
                <w:w w:val="110"/>
                <w:sz w:val="28"/>
                <w:szCs w:val="28"/>
              </w:rPr>
            </w:pP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12:30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w w:val="110"/>
                <w:sz w:val="28"/>
                <w:szCs w:val="28"/>
              </w:rPr>
              <w:t>13:</w:t>
            </w:r>
            <w:r w:rsidR="00441856">
              <w:rPr>
                <w:w w:val="110"/>
                <w:sz w:val="28"/>
                <w:szCs w:val="28"/>
              </w:rPr>
              <w:t>0</w:t>
            </w:r>
            <w:r w:rsidRPr="00AF7A97">
              <w:rPr>
                <w:w w:val="110"/>
                <w:sz w:val="28"/>
                <w:szCs w:val="28"/>
              </w:rPr>
              <w:t>0</w:t>
            </w: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066A49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  <w:tr w:rsidR="00066A49" w:rsidTr="00441856">
        <w:tc>
          <w:tcPr>
            <w:tcW w:w="2376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103" w:type="dxa"/>
          </w:tcPr>
          <w:p w:rsidR="00066A49" w:rsidRPr="00F879DF" w:rsidRDefault="00066A49" w:rsidP="00441856">
            <w:pPr>
              <w:rPr>
                <w:sz w:val="28"/>
                <w:szCs w:val="28"/>
              </w:rPr>
            </w:pPr>
            <w:r w:rsidRPr="00157DB7">
              <w:rPr>
                <w:sz w:val="28"/>
                <w:szCs w:val="28"/>
              </w:rPr>
              <w:t>Организационно – методическ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066A49" w:rsidRDefault="00066A49" w:rsidP="00441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49" w:rsidRDefault="00066A49" w:rsidP="00441856">
      <w:pPr>
        <w:rPr>
          <w:rFonts w:ascii="Times New Roman" w:hAnsi="Times New Roman" w:cs="Times New Roman"/>
          <w:sz w:val="28"/>
          <w:szCs w:val="28"/>
        </w:rPr>
      </w:pPr>
    </w:p>
    <w:p w:rsidR="00066A49" w:rsidRPr="000E744B" w:rsidRDefault="00066A49" w:rsidP="00066A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__________</w:t>
      </w:r>
      <w:r w:rsidRPr="000E74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олошина Н.С.</w:t>
      </w:r>
      <w:r w:rsidRPr="000E744B">
        <w:rPr>
          <w:rFonts w:ascii="Times New Roman" w:hAnsi="Times New Roman" w:cs="Times New Roman"/>
          <w:sz w:val="28"/>
          <w:szCs w:val="28"/>
        </w:rPr>
        <w:t>/</w:t>
      </w:r>
    </w:p>
    <w:p w:rsidR="00801CEC" w:rsidRDefault="00801CEC" w:rsidP="00AF7A9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  <w:sectPr w:rsidR="00801CEC" w:rsidSect="00601AF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1500D" w:rsidRPr="007162A7" w:rsidRDefault="007162A7" w:rsidP="007162A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1" w:name="_Toc41300521"/>
      <w:r>
        <w:rPr>
          <w:rFonts w:ascii="Times New Roman" w:hAnsi="Times New Roman" w:cs="Times New Roman"/>
          <w:bCs w:val="0"/>
          <w:color w:val="auto"/>
        </w:rPr>
        <w:lastRenderedPageBreak/>
        <w:t>2.4</w:t>
      </w:r>
      <w:r w:rsidR="00801CEC" w:rsidRPr="007162A7">
        <w:rPr>
          <w:rFonts w:ascii="Times New Roman" w:hAnsi="Times New Roman" w:cs="Times New Roman"/>
          <w:bCs w:val="0"/>
          <w:color w:val="auto"/>
        </w:rPr>
        <w:t xml:space="preserve">. </w:t>
      </w:r>
      <w:r w:rsidR="00A47211" w:rsidRPr="007162A7">
        <w:rPr>
          <w:rFonts w:ascii="Times New Roman" w:hAnsi="Times New Roman" w:cs="Times New Roman"/>
          <w:bCs w:val="0"/>
          <w:color w:val="auto"/>
        </w:rPr>
        <w:t>Основные направления работы педагога-психолога</w:t>
      </w:r>
      <w:r w:rsidR="00801CEC" w:rsidRPr="007162A7">
        <w:rPr>
          <w:rFonts w:ascii="Times New Roman" w:hAnsi="Times New Roman" w:cs="Times New Roman"/>
          <w:bCs w:val="0"/>
          <w:color w:val="auto"/>
        </w:rPr>
        <w:t xml:space="preserve"> по месяцам</w:t>
      </w:r>
      <w:r w:rsidR="00A47211" w:rsidRPr="007162A7">
        <w:rPr>
          <w:rFonts w:ascii="Times New Roman" w:hAnsi="Times New Roman" w:cs="Times New Roman"/>
          <w:bCs w:val="0"/>
          <w:color w:val="auto"/>
        </w:rPr>
        <w:t xml:space="preserve"> на учебный год</w:t>
      </w:r>
      <w:bookmarkEnd w:id="11"/>
    </w:p>
    <w:p w:rsidR="00801CEC" w:rsidRPr="00336188" w:rsidRDefault="00801CEC" w:rsidP="00A4721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</w:t>
      </w:r>
      <w:r w:rsidRPr="00336188">
        <w:rPr>
          <w:sz w:val="28"/>
          <w:szCs w:val="28"/>
        </w:rPr>
        <w:t> </w:t>
      </w:r>
      <w:r w:rsidRPr="00336188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ЛАН</w:t>
      </w:r>
    </w:p>
    <w:p w:rsidR="00A47211" w:rsidRDefault="00A47211" w:rsidP="00A47211">
      <w:pPr>
        <w:pStyle w:val="a5"/>
        <w:shd w:val="clear" w:color="auto" w:fill="FFFFFF"/>
        <w:tabs>
          <w:tab w:val="left" w:pos="4956"/>
          <w:tab w:val="center" w:pos="7285"/>
        </w:tabs>
        <w:spacing w:before="0" w:beforeAutospacing="0" w:after="0" w:afterAutospacing="0"/>
        <w:jc w:val="center"/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о основным направлениям</w:t>
      </w:r>
    </w:p>
    <w:p w:rsidR="00801CEC" w:rsidRDefault="00801CEC" w:rsidP="00A47211">
      <w:pPr>
        <w:pStyle w:val="a5"/>
        <w:shd w:val="clear" w:color="auto" w:fill="FFFFFF"/>
        <w:tabs>
          <w:tab w:val="left" w:pos="4956"/>
          <w:tab w:val="center" w:pos="7285"/>
        </w:tabs>
        <w:spacing w:before="0" w:beforeAutospacing="0" w:after="0" w:afterAutospacing="0"/>
        <w:jc w:val="center"/>
        <w:rPr>
          <w:sz w:val="28"/>
          <w:szCs w:val="28"/>
        </w:rPr>
      </w:pPr>
      <w:r w:rsidRPr="00336188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</w:rPr>
        <w:t>педагога</w:t>
      </w:r>
      <w:r w:rsidRPr="00336188">
        <w:rPr>
          <w:sz w:val="28"/>
          <w:szCs w:val="28"/>
        </w:rPr>
        <w:t xml:space="preserve">-психолога </w:t>
      </w:r>
      <w:r w:rsidR="00A47211">
        <w:rPr>
          <w:sz w:val="28"/>
          <w:szCs w:val="28"/>
        </w:rPr>
        <w:t>Волошиной Н.С.</w:t>
      </w:r>
    </w:p>
    <w:p w:rsidR="00A47211" w:rsidRPr="00921FCD" w:rsidRDefault="00A47211" w:rsidP="00A4721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61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4"/>
        <w:gridCol w:w="4955"/>
        <w:gridCol w:w="4041"/>
        <w:gridCol w:w="3575"/>
      </w:tblGrid>
      <w:tr w:rsidR="00801CEC" w:rsidRPr="00A47211" w:rsidTr="00A47211"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t>Сроки</w:t>
            </w:r>
          </w:p>
        </w:tc>
        <w:tc>
          <w:tcPr>
            <w:tcW w:w="2974" w:type="dxa"/>
            <w:vMerge w:val="restart"/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Направление работы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ланируемые мероприятия</w:t>
            </w:r>
          </w:p>
        </w:tc>
      </w:tr>
      <w:tr w:rsidR="00801CEC" w:rsidRPr="00A47211" w:rsidTr="00A47211">
        <w:trPr>
          <w:trHeight w:val="578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 детьми</w:t>
            </w:r>
          </w:p>
        </w:tc>
        <w:tc>
          <w:tcPr>
            <w:tcW w:w="404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  родителями</w:t>
            </w:r>
          </w:p>
        </w:tc>
        <w:tc>
          <w:tcPr>
            <w:tcW w:w="35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01CEC" w:rsidRPr="00A47211" w:rsidRDefault="00801CEC" w:rsidP="00801CEC">
            <w:pPr>
              <w:spacing w:after="187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Работа с педагогам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Наблюдение за протеканием адаптации поступивших детей в ДОУ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, с целью выявления уровня адаптации вновь поступивш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ценка воспитателями состояния детей в период адаптации к условиям детского сада («Карты наблюдений», «Листы адаптаций»)</w:t>
            </w:r>
          </w:p>
        </w:tc>
      </w:tr>
      <w:tr w:rsidR="00801CEC" w:rsidRPr="00A47211" w:rsidTr="00801CEC">
        <w:trPr>
          <w:trHeight w:val="1421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подготовительных групп по определению интеллектуальной готовности к школе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ирование «Психологический климат в группах»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 w:val="restart"/>
            <w:shd w:val="clear" w:color="auto" w:fill="FFFFFF" w:themeFill="background1"/>
            <w:hideMark/>
          </w:tcPr>
          <w:p w:rsidR="00A47211" w:rsidRDefault="00801CEC" w:rsidP="00801CEC">
            <w:pPr>
              <w:rPr>
                <w:b/>
                <w:bCs/>
                <w:i/>
                <w:iCs/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ская работа</w:t>
            </w:r>
          </w:p>
        </w:tc>
        <w:tc>
          <w:tcPr>
            <w:tcW w:w="4955" w:type="dxa"/>
            <w:vMerge w:val="restart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955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Групповые развивающие занятия с</w:t>
            </w:r>
            <w:r w:rsidR="00A47211">
              <w:rPr>
                <w:color w:val="222222"/>
                <w:sz w:val="28"/>
                <w:szCs w:val="28"/>
              </w:rPr>
              <w:t xml:space="preserve"> детьми из </w:t>
            </w:r>
            <w:r w:rsidR="00743160">
              <w:rPr>
                <w:color w:val="222222"/>
                <w:sz w:val="28"/>
                <w:szCs w:val="28"/>
              </w:rPr>
              <w:t>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 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особенностям прохождения адаптации детей по итогам диагностики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боте с детьми на успешное прохождение адаптации по итогам диагностики.</w:t>
            </w:r>
          </w:p>
        </w:tc>
      </w:tr>
      <w:tr w:rsidR="00801CEC" w:rsidRPr="00A47211" w:rsidTr="00BD7141">
        <w:trPr>
          <w:trHeight w:val="2768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Экспертная и 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BD7141">
        <w:trPr>
          <w:trHeight w:val="193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 с целью определения насущных проблем в воспитании и/или развитии 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A47211">
        <w:trPr>
          <w:trHeight w:val="121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A47211">
            <w:pPr>
              <w:pStyle w:val="a7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Диагностика эмоционального состояния детей и психологического благополучия вновь прибывших детей</w:t>
            </w:r>
            <w:r w:rsidR="00A47211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A47211">
        <w:trPr>
          <w:trHeight w:val="2135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A47211" w:rsidP="00801CEC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рупповые развивающие занятия </w:t>
            </w:r>
            <w:r w:rsidRPr="00A47211">
              <w:rPr>
                <w:color w:val="222222"/>
                <w:sz w:val="28"/>
                <w:szCs w:val="28"/>
              </w:rPr>
              <w:t>с</w:t>
            </w:r>
            <w:r>
              <w:rPr>
                <w:color w:val="222222"/>
                <w:sz w:val="28"/>
                <w:szCs w:val="28"/>
              </w:rPr>
              <w:t xml:space="preserve"> детьми из </w:t>
            </w:r>
            <w:r w:rsidR="00743160">
              <w:rPr>
                <w:color w:val="222222"/>
                <w:sz w:val="28"/>
                <w:szCs w:val="28"/>
              </w:rPr>
              <w:t>подготовительных групп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801CEC" w:rsidRPr="00A47211" w:rsidRDefault="00A47211" w:rsidP="00801CEC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рупповые развивающие занятия </w:t>
            </w:r>
            <w:r w:rsidRPr="00A47211">
              <w:rPr>
                <w:color w:val="222222"/>
                <w:sz w:val="28"/>
                <w:szCs w:val="28"/>
              </w:rPr>
              <w:t>с</w:t>
            </w:r>
            <w:r>
              <w:rPr>
                <w:color w:val="222222"/>
                <w:sz w:val="28"/>
                <w:szCs w:val="28"/>
              </w:rPr>
              <w:t xml:space="preserve"> детьми из</w:t>
            </w:r>
            <w:r w:rsidR="00801CEC" w:rsidRPr="00A47211">
              <w:rPr>
                <w:color w:val="222222"/>
                <w:sz w:val="28"/>
                <w:szCs w:val="28"/>
              </w:rPr>
              <w:t xml:space="preserve"> с</w:t>
            </w:r>
            <w:r>
              <w:rPr>
                <w:color w:val="222222"/>
                <w:sz w:val="28"/>
                <w:szCs w:val="28"/>
              </w:rPr>
              <w:t>редней и старшей групп (по 2 раза в месяц)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звитию познавательных способностей детей по итогам диагностики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дивидуальные рекомендации по работе с детьми на развитие их познавательных способностей по итогам диагностики.</w:t>
            </w:r>
          </w:p>
        </w:tc>
      </w:tr>
      <w:tr w:rsidR="00801CEC" w:rsidRPr="00A47211" w:rsidTr="00A47211">
        <w:trPr>
          <w:trHeight w:val="2817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A47211">
        <w:trPr>
          <w:trHeight w:val="166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4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еминар для педагогов на интересующую их тему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7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spacing w:after="187"/>
              <w:ind w:left="113" w:right="113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A47211">
              <w:rPr>
                <w:b/>
                <w:color w:val="222222"/>
                <w:sz w:val="28"/>
                <w:szCs w:val="28"/>
              </w:rPr>
              <w:t>Декабр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Выступления на родительских собраниях по </w:t>
            </w:r>
            <w:r w:rsidR="00BD7141">
              <w:rPr>
                <w:color w:val="222222"/>
                <w:sz w:val="28"/>
                <w:szCs w:val="28"/>
              </w:rPr>
              <w:t>запросам воспитател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Диагностика психологической готовности к школьному обучению в подготовительных группах (Методика Л. М. Овсяник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ирование «Социально - психологический климат в трудовом коллективе»</w:t>
            </w:r>
            <w:r w:rsidRPr="00A47211">
              <w:rPr>
                <w:sz w:val="28"/>
                <w:szCs w:val="28"/>
              </w:rPr>
              <w:t xml:space="preserve"> (</w:t>
            </w:r>
            <w:r w:rsidRPr="00A47211">
              <w:rPr>
                <w:color w:val="222222"/>
                <w:sz w:val="28"/>
                <w:szCs w:val="28"/>
              </w:rPr>
              <w:t>Экспресс-методика О. С. Михалюк, И А. Ю. Шалыто, Под ред. Д.Я.Райгородского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Организационно-методическая </w:t>
            </w: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  <w:p w:rsidR="00BD7141" w:rsidRPr="00A47211" w:rsidRDefault="00BD7141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b/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lastRenderedPageBreak/>
              <w:t>Январь</w:t>
            </w:r>
          </w:p>
          <w:p w:rsidR="00801CEC" w:rsidRPr="00A47211" w:rsidRDefault="00801CEC" w:rsidP="00801CEC">
            <w:pPr>
              <w:spacing w:after="187"/>
              <w:ind w:left="113" w:right="113"/>
              <w:textAlignment w:val="baseline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BD7141" w:rsidRDefault="00BD7141" w:rsidP="00BD7141">
            <w:pPr>
              <w:pStyle w:val="a7"/>
              <w:numPr>
                <w:ilvl w:val="0"/>
                <w:numId w:val="46"/>
              </w:numPr>
              <w:ind w:left="37" w:firstLine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BD714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2 младшей группы по определению актуального психического развития и выявления особенностей их протекания </w:t>
            </w:r>
            <w:r w:rsidRPr="00BD714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57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BD7141">
        <w:trPr>
          <w:trHeight w:val="1136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BD7141">
        <w:trPr>
          <w:trHeight w:val="310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spacing w:after="187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2732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2 младшей группы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Диагностика детско-родительских взаимоотношений (по запросу)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Составление рекомендаций, памяток, буклетов для педагогов и родителей по вопросам воспитания  </w:t>
            </w:r>
            <w:r w:rsidRPr="00A47211">
              <w:rPr>
                <w:color w:val="222222"/>
                <w:sz w:val="28"/>
                <w:szCs w:val="28"/>
              </w:rPr>
              <w:lastRenderedPageBreak/>
              <w:t>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183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ind w:left="3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еминар для педагогов на интересующую их тему</w:t>
            </w:r>
          </w:p>
        </w:tc>
      </w:tr>
      <w:tr w:rsidR="00801CEC" w:rsidRPr="00A47211" w:rsidTr="00BD7141">
        <w:trPr>
          <w:trHeight w:val="2401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средней группе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BD7141">
        <w:trPr>
          <w:trHeight w:val="1557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color w:val="222222"/>
                <w:sz w:val="28"/>
                <w:szCs w:val="28"/>
              </w:rPr>
              <w:t>Апрель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  <w:r w:rsidRPr="00A47211">
              <w:rPr>
                <w:b/>
                <w:bCs/>
                <w:color w:val="222222"/>
                <w:sz w:val="28"/>
                <w:szCs w:val="28"/>
              </w:rPr>
              <w:t>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6"/>
              </w:numPr>
              <w:ind w:left="34" w:firstLine="2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ностическое обследование детей старшей группы по определению актуального психического развития и выявления особенностей их протекания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lastRenderedPageBreak/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lastRenderedPageBreak/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р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подготовительных групп</w:t>
            </w:r>
            <w:r w:rsidRPr="00A47211">
              <w:rPr>
                <w:color w:val="222222"/>
                <w:sz w:val="28"/>
                <w:szCs w:val="28"/>
              </w:rPr>
              <w:t xml:space="preserve"> (1 раз в неделю)</w:t>
            </w:r>
          </w:p>
          <w:p w:rsidR="00BD7141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</w:t>
            </w:r>
            <w:r w:rsidRPr="00A47211">
              <w:rPr>
                <w:color w:val="222222"/>
                <w:sz w:val="28"/>
                <w:szCs w:val="28"/>
              </w:rPr>
              <w:t>азвивающие занятия с</w:t>
            </w:r>
            <w:r>
              <w:rPr>
                <w:color w:val="222222"/>
                <w:sz w:val="28"/>
                <w:szCs w:val="28"/>
              </w:rPr>
              <w:t xml:space="preserve"> детьми из старших групп</w:t>
            </w:r>
            <w:r w:rsidRPr="00A47211">
              <w:rPr>
                <w:color w:val="222222"/>
                <w:sz w:val="28"/>
                <w:szCs w:val="28"/>
              </w:rPr>
              <w:t xml:space="preserve"> (2 раза в месяц)</w:t>
            </w:r>
          </w:p>
          <w:p w:rsidR="00BD7141" w:rsidRDefault="00BD7141" w:rsidP="00BD7141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дг</w:t>
            </w:r>
            <w:r w:rsidRPr="00A47211">
              <w:rPr>
                <w:color w:val="222222"/>
                <w:sz w:val="28"/>
                <w:szCs w:val="28"/>
              </w:rPr>
              <w:t>рупповые коррекционные занятия со средней группой (2 раза в месяц)</w:t>
            </w:r>
          </w:p>
          <w:p w:rsidR="00801CEC" w:rsidRPr="00A47211" w:rsidRDefault="00BD7141" w:rsidP="00BD7141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 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801CEC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явление детей с помощью метода наблюдения вероятно имеющих нарушение психологического развития с целью проведения углубленного психодиагностического обследования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ступления на родительских собраниях по учебным планам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>Диагностическое обследование детей по определению мотивационной готовности к школе в подготовительных группах (Мотивы обучения М.Р. Гинзбург, беседа об отношении к школе Т.А. Нежновой, методика А.Л.Венгера, Л. М. Овсяник)</w:t>
            </w:r>
          </w:p>
          <w:p w:rsidR="00801CEC" w:rsidRPr="00A47211" w:rsidRDefault="00801CEC" w:rsidP="00801CEC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</w:pPr>
            <w:r w:rsidRPr="00A4721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Повторное диагностическое обследование детей подготовительных групп по определению интеллектуальной готовности к школе </w:t>
            </w:r>
            <w:r w:rsidRPr="00A47211">
              <w:rPr>
                <w:rFonts w:ascii="Times New Roman" w:hAnsi="Times New Roman"/>
                <w:color w:val="222222"/>
                <w:sz w:val="28"/>
                <w:szCs w:val="28"/>
                <w:u w:val="single"/>
              </w:rPr>
              <w:t>(Методика «Экспресс-диагностика в детском саду» по Н.Н. Павлова, Л.Г. Руденко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Диагностика детско-родительских взаимоотно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  <w:r w:rsidRPr="00A47211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по итогам диагностики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BD7141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Групповые развивающие занятия с </w:t>
            </w:r>
            <w:r w:rsidR="00BD7141">
              <w:rPr>
                <w:color w:val="222222"/>
                <w:sz w:val="28"/>
                <w:szCs w:val="28"/>
              </w:rPr>
              <w:t xml:space="preserve">детьми из подготовительных групп </w:t>
            </w:r>
            <w:r w:rsidRPr="00A47211">
              <w:rPr>
                <w:color w:val="222222"/>
                <w:sz w:val="28"/>
                <w:szCs w:val="28"/>
              </w:rPr>
              <w:t>(1 раз в неделю)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ррекционные занятия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ыступление на родительских собраниях</w:t>
            </w:r>
            <w:r w:rsidR="00BD7141">
              <w:rPr>
                <w:color w:val="222222"/>
                <w:sz w:val="28"/>
                <w:szCs w:val="28"/>
              </w:rPr>
              <w:t xml:space="preserve"> по запросу воспитателей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  <w:tr w:rsidR="00801CEC" w:rsidRPr="00A47211" w:rsidTr="00743160">
        <w:trPr>
          <w:trHeight w:val="1422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801CEC" w:rsidRPr="00A47211" w:rsidRDefault="00801CEC" w:rsidP="00801CEC">
            <w:pPr>
              <w:ind w:left="113" w:right="113"/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Cs/>
                <w:color w:val="222222"/>
                <w:sz w:val="28"/>
                <w:szCs w:val="28"/>
              </w:rPr>
              <w:t>Июнь, июль, август</w:t>
            </w:r>
          </w:p>
        </w:tc>
        <w:tc>
          <w:tcPr>
            <w:tcW w:w="2974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филактика</w:t>
            </w:r>
          </w:p>
        </w:tc>
        <w:tc>
          <w:tcPr>
            <w:tcW w:w="495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Прием детей, наблюдение и помощь в адаптации.</w:t>
            </w:r>
          </w:p>
        </w:tc>
        <w:tc>
          <w:tcPr>
            <w:tcW w:w="4041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кетный опрос родителей, с целью выявления уровня адаптации вновь поступивших детей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743160">
        <w:trPr>
          <w:trHeight w:val="84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диагностика 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Наблюдения и ведение адаптационных листов.</w:t>
            </w: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вопросам адаптации детей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  <w:r w:rsidRPr="00A47211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Индивидуальные консультации вопросам адаптации детей и личным вопросам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Психопросветительск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Информирование в уголках для родителей по различным проблемам дошкольного детства (в каждой группе).</w:t>
            </w:r>
          </w:p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Тематические папки-передвижки.</w:t>
            </w: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b/>
                <w:bCs/>
                <w:i/>
                <w:iCs/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955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 xml:space="preserve">Групповые занятия для профилактики эмоциональных нарушений </w:t>
            </w:r>
            <w:r w:rsidRPr="00A47211">
              <w:rPr>
                <w:color w:val="222222"/>
                <w:sz w:val="28"/>
                <w:szCs w:val="28"/>
                <w:u w:val="single"/>
              </w:rPr>
              <w:t>(по запросу)</w:t>
            </w:r>
          </w:p>
        </w:tc>
        <w:tc>
          <w:tcPr>
            <w:tcW w:w="4041" w:type="dxa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FFFFFF" w:themeFill="background1"/>
          </w:tcPr>
          <w:p w:rsidR="00801CEC" w:rsidRPr="00A47211" w:rsidRDefault="00801CEC" w:rsidP="00801CEC">
            <w:pPr>
              <w:jc w:val="center"/>
              <w:rPr>
                <w:color w:val="222222"/>
                <w:sz w:val="28"/>
                <w:szCs w:val="28"/>
              </w:rPr>
            </w:pPr>
          </w:p>
        </w:tc>
      </w:tr>
      <w:tr w:rsidR="00801CEC" w:rsidRPr="00A47211" w:rsidTr="00801CEC">
        <w:tc>
          <w:tcPr>
            <w:tcW w:w="567" w:type="dxa"/>
            <w:vMerge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b/>
                <w:bCs/>
                <w:i/>
                <w:iCs/>
                <w:color w:val="222222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2571" w:type="dxa"/>
            <w:gridSpan w:val="3"/>
            <w:shd w:val="clear" w:color="auto" w:fill="FFFFFF" w:themeFill="background1"/>
            <w:hideMark/>
          </w:tcPr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Анализ результатов диагностики, планирование, оформление коррекционно-развивающих мероприяти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рекомендаций, памяток, буклетов для педагогов и родителей по вопросам воспитания  детей с учетом их особенностей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Составление дидактического и раздаточного материала к занятиям.</w:t>
            </w:r>
          </w:p>
          <w:p w:rsidR="00801CEC" w:rsidRPr="00A47211" w:rsidRDefault="00801CEC" w:rsidP="00801CEC">
            <w:pPr>
              <w:jc w:val="both"/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Формирование и оптимизация банка методик и литературы по детской психологии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Обобщение результатов обследований, составление таблиц, бланков.</w:t>
            </w:r>
          </w:p>
          <w:p w:rsidR="00801CEC" w:rsidRPr="00A47211" w:rsidRDefault="00801CEC" w:rsidP="00801CEC">
            <w:pPr>
              <w:rPr>
                <w:color w:val="222222"/>
                <w:sz w:val="28"/>
                <w:szCs w:val="28"/>
              </w:rPr>
            </w:pPr>
            <w:r w:rsidRPr="00A47211">
              <w:rPr>
                <w:color w:val="222222"/>
                <w:sz w:val="28"/>
                <w:szCs w:val="28"/>
              </w:rPr>
              <w:t>Ведение текущей документации</w:t>
            </w:r>
          </w:p>
        </w:tc>
      </w:tr>
    </w:tbl>
    <w:p w:rsidR="00801CEC" w:rsidRDefault="00801CEC" w:rsidP="00801CEC"/>
    <w:p w:rsidR="00801CEC" w:rsidRDefault="00801CEC" w:rsidP="00801CEC"/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60">
        <w:rPr>
          <w:rFonts w:ascii="Times New Roman" w:hAnsi="Times New Roman" w:cs="Times New Roman"/>
          <w:b/>
          <w:sz w:val="28"/>
          <w:szCs w:val="28"/>
        </w:rPr>
        <w:t>Основные направления работы педагога-психолога: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сиходиагностическо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Коррекционно-развивающе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Консультативно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сихологическое просвещение;</w:t>
      </w:r>
    </w:p>
    <w:p w:rsidR="00743160" w:rsidRPr="00743160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Профилактическое;</w:t>
      </w:r>
    </w:p>
    <w:p w:rsidR="00801CEC" w:rsidRDefault="00743160" w:rsidP="00743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1CEC" w:rsidSect="00801CEC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743160">
        <w:rPr>
          <w:rFonts w:ascii="Times New Roman" w:hAnsi="Times New Roman" w:cs="Times New Roman"/>
          <w:sz w:val="28"/>
          <w:szCs w:val="28"/>
        </w:rPr>
        <w:t>•</w:t>
      </w:r>
      <w:r w:rsidRPr="00743160">
        <w:rPr>
          <w:rFonts w:ascii="Times New Roman" w:hAnsi="Times New Roman" w:cs="Times New Roman"/>
          <w:sz w:val="28"/>
          <w:szCs w:val="28"/>
        </w:rPr>
        <w:tab/>
        <w:t>Организационно-методическое.</w:t>
      </w: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60" w:rsidRPr="007162A7" w:rsidRDefault="007162A7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iCs/>
          <w:color w:val="auto"/>
        </w:rPr>
      </w:pPr>
      <w:bookmarkStart w:id="12" w:name="_Toc41300522"/>
      <w:r>
        <w:rPr>
          <w:rStyle w:val="a6"/>
          <w:rFonts w:ascii="Times New Roman" w:hAnsi="Times New Roman" w:cs="Times New Roman"/>
          <w:b/>
          <w:iCs/>
          <w:color w:val="auto"/>
        </w:rPr>
        <w:t>2.5</w:t>
      </w:r>
      <w:r w:rsidR="00743160" w:rsidRPr="007162A7">
        <w:rPr>
          <w:rStyle w:val="a6"/>
          <w:rFonts w:ascii="Times New Roman" w:hAnsi="Times New Roman" w:cs="Times New Roman"/>
          <w:b/>
          <w:iCs/>
          <w:color w:val="auto"/>
        </w:rPr>
        <w:t xml:space="preserve">. </w:t>
      </w:r>
      <w:r w:rsidR="002E1964" w:rsidRPr="007162A7">
        <w:rPr>
          <w:rStyle w:val="a6"/>
          <w:rFonts w:ascii="Times New Roman" w:hAnsi="Times New Roman" w:cs="Times New Roman"/>
          <w:b/>
          <w:iCs/>
          <w:color w:val="auto"/>
        </w:rPr>
        <w:t xml:space="preserve"> Диагностический инструментарий</w:t>
      </w:r>
      <w:bookmarkEnd w:id="12"/>
    </w:p>
    <w:p w:rsidR="0021500D" w:rsidRPr="007162A7" w:rsidRDefault="0021500D" w:rsidP="007162A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1261851"/>
      <w:r w:rsidRPr="007162A7">
        <w:rPr>
          <w:rFonts w:ascii="Times New Roman" w:hAnsi="Times New Roman" w:cs="Times New Roman"/>
          <w:sz w:val="28"/>
          <w:szCs w:val="28"/>
        </w:rPr>
        <w:t>Диагностический минимум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256"/>
        <w:gridCol w:w="3898"/>
      </w:tblGrid>
      <w:tr w:rsidR="0021500D" w:rsidRPr="00AF7A97" w:rsidTr="00517318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ые параметры</w:t>
            </w:r>
          </w:p>
        </w:tc>
      </w:tr>
      <w:tr w:rsidR="0021500D" w:rsidRPr="00AF7A97" w:rsidTr="00517318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еятельностные характеристики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-я мл групп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оловозрастна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итязание на при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редняя 4-5 лет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со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rPr>
          <w:trHeight w:val="45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ршая 5-6 лет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тус в групп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  <w:tr w:rsidR="0021500D" w:rsidRPr="00AF7A97" w:rsidTr="005173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</w:t>
            </w:r>
          </w:p>
        </w:tc>
      </w:tr>
    </w:tbl>
    <w:p w:rsidR="00743160" w:rsidRDefault="00743160" w:rsidP="00743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D" w:rsidRPr="00AF7A97" w:rsidRDefault="0021500D" w:rsidP="00743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97">
        <w:rPr>
          <w:rFonts w:ascii="Times New Roman" w:hAnsi="Times New Roman" w:cs="Times New Roman"/>
          <w:b/>
          <w:sz w:val="28"/>
          <w:szCs w:val="28"/>
        </w:rPr>
        <w:t>Перечень диагностических методик, используемых 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3827"/>
      </w:tblGrid>
      <w:tr w:rsidR="0021500D" w:rsidRPr="00AF7A97" w:rsidTr="0095510E">
        <w:trPr>
          <w:trHeight w:val="4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743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21500D" w:rsidRPr="00AF7A97" w:rsidTr="0095510E">
        <w:trPr>
          <w:trHeight w:val="10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Диагностика психологической готовности к школ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1. Основные метод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Экспериментальная беседа по выявлению сформированности внутренней позиции школьника</w:t>
            </w:r>
          </w:p>
          <w:p w:rsidR="00307E49" w:rsidRPr="00AF7A97" w:rsidRDefault="00307E49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уководство практического психолога, п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од ред. И.В. Дубровиной, М., 201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, стр. 47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доминирования познавательного или игрового мотив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9551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5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Методика «да» и «не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50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Методика «учебная деятельност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в детском саду, Детский центр Венгер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31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. Определение способности к совместной деятельности «рукавичк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96</w:t>
            </w:r>
          </w:p>
        </w:tc>
      </w:tr>
      <w:tr w:rsidR="0021500D" w:rsidRPr="00AF7A97" w:rsidTr="0095510E">
        <w:trPr>
          <w:trHeight w:val="1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6. Опросник «хочу ли я в школ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Настольная книга практического психолога в образовании. М.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7. Мотивация Банков С. А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Тестовая беседа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огов Е. И. Настольная книга практического психолога в образовании. М. 1995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8. Эльконин Д. Б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рафический диктан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Настольная книга прак. психолога в образовании. М.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98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0E" w:rsidRDefault="0095510E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Ориентиров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школьной зрелости.</w:t>
            </w:r>
          </w:p>
          <w:p w:rsidR="0095510E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. Керн - Я. Йирасек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rPr>
          <w:trHeight w:val="1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0. Н.Г. Лусканова «Что мне нравится в школе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етодика «Д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омик». Гуткина Н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актического психолога, под ред. И.В. Дубровиной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6</w:t>
            </w:r>
          </w:p>
        </w:tc>
      </w:tr>
      <w:tr w:rsidR="0021500D" w:rsidRPr="00AF7A97" w:rsidTr="009551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2. Корректурная проба (изучение самоконтро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87</w:t>
            </w:r>
          </w:p>
        </w:tc>
      </w:tr>
      <w:tr w:rsidR="0021500D" w:rsidRPr="00AF7A97" w:rsidTr="0095510E">
        <w:trPr>
          <w:trHeight w:val="14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Диагностика межличностного взаимодействия (микроклимат)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взаимодействия педагога с ребенк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Здоровьесберегательные технологии в образовательном процессе, И.В. Чупаха, Е.З.Бужаева, И.Ю. Соколова, М., 2001, стр. 60</w:t>
            </w:r>
          </w:p>
        </w:tc>
      </w:tr>
      <w:tr w:rsidR="0021500D" w:rsidRPr="00AF7A97" w:rsidTr="0095510E">
        <w:trPr>
          <w:trHeight w:val="11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коммуникативных умений «рукавичк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96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взаимодействия с детьми в группе детского сада «два дом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ического развития детей, Т.Д. Марцинковская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47</w:t>
            </w:r>
          </w:p>
        </w:tc>
      </w:tr>
      <w:tr w:rsidR="0021500D" w:rsidRPr="00AF7A97" w:rsidTr="0095510E">
        <w:trPr>
          <w:trHeight w:val="111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2. Дополнитель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общения воспитателя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83</w:t>
            </w:r>
          </w:p>
        </w:tc>
      </w:tr>
      <w:tr w:rsidR="0021500D" w:rsidRPr="00AF7A97" w:rsidTr="0095510E">
        <w:trPr>
          <w:trHeight w:val="10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Опросник для определения межличностных отношений педагогов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185</w:t>
            </w:r>
          </w:p>
        </w:tc>
      </w:tr>
      <w:tr w:rsidR="0021500D" w:rsidRPr="00AF7A97" w:rsidTr="0095510E">
        <w:trPr>
          <w:trHeight w:val="1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Опросник для определения эмоционального климата в группе, выявление лидерской группы и аутсайде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, Г.А. Урунтаева, Ю.А. Афонькин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90</w:t>
            </w:r>
          </w:p>
        </w:tc>
      </w:tr>
      <w:tr w:rsidR="0021500D" w:rsidRPr="00AF7A97" w:rsidTr="0095510E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Диагностика эмоционально-личностных особенностей ребенка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ка особенностей контакта и деятельности при обследовании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атопсихология: теория и практика, И.Ю. Левченко, М., 2000, стр. 22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2. Критерии выявления тревож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82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Критерии выявления гиперактивного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. взаимодействия с детьми, Е.К. Лютова, Г.Б. Монина, С-П., 2000, стр. 17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Критерии выявления агрессив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6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5. Анкета «признаки агрессив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Тренинг эффективного взаимодействия с детьми,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К. Лютова, Г.Б. Монина, С-П., 2000, стр. 16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6. Анкета «признаки импульсивност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7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7. Анкета по выявлению тревожн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83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8. Половозрастная идентифика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Овчаров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75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9. Методика «страхи в домик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Овчаров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23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0. «Выбери конвер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Овчаров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88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1. В. Щур «Лес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ического развития детей, Т.Д. Марцинковская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54</w:t>
            </w:r>
          </w:p>
        </w:tc>
      </w:tr>
      <w:tr w:rsidR="0021500D" w:rsidRPr="00AF7A97" w:rsidTr="0095510E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2. Тест тревож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сихология в начальной школе, Р.В. Овчарова,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стр. 36</w:t>
            </w:r>
          </w:p>
        </w:tc>
      </w:tr>
      <w:tr w:rsidR="0021500D" w:rsidRPr="00AF7A97" w:rsidTr="0095510E">
        <w:trPr>
          <w:trHeight w:val="4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13. Оценка творческих способностей детей в старшем дошкольном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исследования детского самосознания Белопольская Н. Л.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00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А. И. Захарова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на оценку уровня тревожности ребенка (для педагогов и родителей)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ективный рисуночный тест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есуществующее животное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с 5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оловозрастная идентификация,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амосознание Белопольская Н. Л.</w:t>
            </w:r>
          </w:p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118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ективный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тест тревожности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(тест М. Дорки, В. Амен, Р. Тэммл). Детям 4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детского самосознания Белопольская Н. Л. Половозрастная идентификация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00D" w:rsidRPr="00AF7A97" w:rsidTr="0095510E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«Кинетический рисунок семьи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 Автор Р. Бернс, С. Кауфман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47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Дополнительные метод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1. Отношение к окружающим, собственное состояние, возможный стре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20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рафическая методика «Кактус»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втор М. А. Панфилова (возраст с 3 лет)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50</w:t>
            </w:r>
          </w:p>
        </w:tc>
      </w:tr>
      <w:tr w:rsidR="0021500D" w:rsidRPr="00AF7A97" w:rsidTr="0095510E">
        <w:trPr>
          <w:trHeight w:val="13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3. Опросник для определения сферы пред-почтительных интересов у старших до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68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Карточка-портрет особого ребен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Тренинг эффективного взаимодействия с детьми, Е.К. Лютова, Г.Б. Монина, С-П., 2000, стр. 151</w:t>
            </w:r>
          </w:p>
        </w:tc>
      </w:tr>
      <w:tr w:rsidR="0021500D" w:rsidRPr="00AF7A97" w:rsidTr="0095510E">
        <w:trPr>
          <w:trHeight w:val="22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татус в группе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ва дома»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гаева Е. Л., Брофман В. В. и др. с 4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10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а изучения эмоционального самочувствия ребенка в детском саду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"Я в детском саду"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психолога в дошкольном учреждении. 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10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95510E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 </w:t>
            </w:r>
            <w:r w:rsidR="0021500D" w:rsidRPr="009551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500D" w:rsidRPr="0095510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 опросник родительского </w:t>
            </w:r>
            <w:r w:rsidR="0021500D" w:rsidRPr="0095510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отношения</w:t>
            </w:r>
            <w:r w:rsidR="0021500D" w:rsidRPr="00AF7A97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="0021500D" w:rsidRPr="00AF7A97">
              <w:rPr>
                <w:rFonts w:ascii="Times New Roman" w:hAnsi="Times New Roman" w:cs="Times New Roman"/>
                <w:sz w:val="28"/>
                <w:szCs w:val="28"/>
              </w:rPr>
              <w:t>(А. Я. Варга, В. В. Столин). Дл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и функции психолога в дошкольном учреждении. 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00D" w:rsidRPr="00AF7A97" w:rsidTr="0095510E">
        <w:trPr>
          <w:trHeight w:val="98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иагностики позновательного развития.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4. 1. Основные метод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иагностики уровня нервно-психического развития детей раннего возраста. Возраст 1, 5 – 3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азработана К. Л. Печерой, Г. В. Пантюхиной, Л. Г. Голубевой</w:t>
            </w:r>
          </w:p>
        </w:tc>
      </w:tr>
      <w:tr w:rsidR="0021500D" w:rsidRPr="00AF7A97" w:rsidTr="00307E49">
        <w:trPr>
          <w:trHeight w:val="21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познавательного развития возраст от 3 до 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втор П. Мясоед</w:t>
            </w:r>
          </w:p>
        </w:tc>
      </w:tr>
      <w:tr w:rsidR="0021500D" w:rsidRPr="00AF7A97" w:rsidTr="0095510E">
        <w:trPr>
          <w:trHeight w:val="6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амя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ст «Запоминание картинок».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10E" w:rsidRPr="00AF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роба на запоминание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10 слов»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автор А. Р. Лу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Память Истомина 3. М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10 слов».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Барташникова И. А., Барташников А. А. Учись играя. Харьков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307E49">
        <w:trPr>
          <w:trHeight w:val="21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ыш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49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Разрезные картинки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(Е. Е. Кравцовой) с детьми 4-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«Нелепицы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, возраст с 4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обери картинку», 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возраст с 3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лишнее? »,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 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дбери заплатку к коври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7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Бернштейн А. М. </w:t>
            </w: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следовательность событий»</w:t>
            </w: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>Дубровина И. В. Готовность к школе. М., 2001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нимани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рректурная проба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айди отличия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Восприятие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знай кто это? »,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500D" w:rsidRPr="00AF7A97" w:rsidTr="0095510E">
        <w:trPr>
          <w:trHeight w:val="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айди предметы, спрятанные в рисунке»</w:t>
            </w:r>
          </w:p>
          <w:p w:rsidR="0021500D" w:rsidRPr="00AF7A97" w:rsidRDefault="0021500D" w:rsidP="00AF7A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0D" w:rsidRPr="00AF7A97" w:rsidRDefault="0021500D" w:rsidP="00AF7A9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7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 Д. «От диагностики к развитию». – М.: Новая школа, </w:t>
            </w:r>
            <w:r w:rsidR="009551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AF7A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AF7A97" w:rsidRDefault="0021500D" w:rsidP="00AF7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500D" w:rsidRPr="007162A7" w:rsidRDefault="007162A7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</w:rPr>
      </w:pPr>
      <w:bookmarkStart w:id="14" w:name="_Toc41300523"/>
      <w:r w:rsidRPr="007162A7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2.6</w:t>
      </w:r>
      <w:r w:rsidR="0021500D" w:rsidRPr="007162A7">
        <w:rPr>
          <w:rStyle w:val="a6"/>
          <w:rFonts w:ascii="Times New Roman" w:hAnsi="Times New Roman" w:cs="Times New Roman"/>
          <w:b/>
          <w:bCs/>
          <w:color w:val="auto"/>
        </w:rPr>
        <w:t>. Перечень рабочих программ коррекционно-развивающей работы</w:t>
      </w:r>
      <w:bookmarkEnd w:id="14"/>
    </w:p>
    <w:p w:rsidR="00BD6135" w:rsidRPr="00BD6135" w:rsidRDefault="00BD6135" w:rsidP="00BD6135">
      <w:pPr>
        <w:rPr>
          <w:sz w:val="12"/>
          <w:lang w:eastAsia="ru-RU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4361"/>
        <w:gridCol w:w="2410"/>
        <w:gridCol w:w="2126"/>
      </w:tblGrid>
      <w:tr w:rsidR="0021500D" w:rsidRPr="00BD6135" w:rsidTr="00BD6135">
        <w:tc>
          <w:tcPr>
            <w:tcW w:w="743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1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410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Основная направленность</w:t>
            </w:r>
          </w:p>
        </w:tc>
        <w:tc>
          <w:tcPr>
            <w:tcW w:w="2126" w:type="dxa"/>
          </w:tcPr>
          <w:p w:rsidR="0021500D" w:rsidRPr="00BD6135" w:rsidRDefault="0021500D" w:rsidP="00BD61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6135">
              <w:rPr>
                <w:b/>
                <w:sz w:val="28"/>
                <w:szCs w:val="28"/>
              </w:rPr>
              <w:t>Автор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Занятия психолога с детьми 2-4-х лет в период адаптации к дошкольному учреждению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оспитание и обучен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А.С. Роньж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Здравствуй, я сам!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Обучение и воспитан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С.В. Крюк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младш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Л. Шарох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4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средн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Л. Шарох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старше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Л. Шарох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6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в подготовительной группе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Л. Шарох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7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Тропинка к своему Я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ичностно-эмоциона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О.В. Хухлаева, О.Е. Хухлаев, И.М. Первуш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8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сихологическая помощь дошкольнику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ознавательное и личностно-эмоциональ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Н. Яковл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9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Я и мой мир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звитие эмоционального мира детей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Е.В. Белинская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Цветик-семицветик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волевое развитие детей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 xml:space="preserve">Н.Ю. Куражева, </w:t>
            </w:r>
          </w:p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А.С. Тузаева, И.А. Козл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бота психолога с застенчивыми детьми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И. Ката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звитие социальной уверенности у дошкольников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М.М. Безруких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ие занятия для детей старшего дошкольного возраста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Е.А. Алябь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4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Работа психолога с генеративными детьми в детском саду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И.Л. Арцишевская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5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Вкус и запах радости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А. Никифоро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6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Ребята и зверята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Н.Л. Кряжева</w:t>
            </w:r>
          </w:p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В.Е. Орел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7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Азбука общения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Л.М. Шипицына и др.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8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Тропинка к своему Я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О.В. Хухла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19</w:t>
            </w:r>
          </w:p>
        </w:tc>
        <w:tc>
          <w:tcPr>
            <w:tcW w:w="4361" w:type="dxa"/>
          </w:tcPr>
          <w:p w:rsidR="0021500D" w:rsidRPr="00BD6135" w:rsidRDefault="00BD6135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</w:t>
            </w:r>
            <w:r w:rsidR="0021500D" w:rsidRPr="00BD6135">
              <w:rPr>
                <w:sz w:val="28"/>
                <w:szCs w:val="28"/>
              </w:rPr>
              <w:t>Я-ты-мы</w:t>
            </w:r>
            <w:r w:rsidRPr="00BD613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Эмоционально-</w:t>
            </w:r>
            <w:r w:rsidRPr="00BD6135">
              <w:rPr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lastRenderedPageBreak/>
              <w:t>О.Л. Князев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0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социально-психологической коррекционно-развивающей работы с детьми старшего возраста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И. Ярушин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1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Уроки добра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Коррекционно-развивающая программа для детей 5-7 лет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С.И. Семенака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2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«Удивляюсь, злюсь, боюсь, хвастаюсь и радуюсь»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эмоционального развития детей дошкольного и младшего школьного возраста</w:t>
            </w: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С.В. Крюкова, Н.П. Слободяник</w:t>
            </w:r>
          </w:p>
        </w:tc>
      </w:tr>
      <w:tr w:rsidR="0021500D" w:rsidRPr="00BD6135" w:rsidTr="00BD6135">
        <w:tc>
          <w:tcPr>
            <w:tcW w:w="743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23</w:t>
            </w:r>
          </w:p>
        </w:tc>
        <w:tc>
          <w:tcPr>
            <w:tcW w:w="4361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Программа индивидуальных занятий с детьми старшего дошкольного возраста по развитию познавательной сферы (5-7 лет)</w:t>
            </w:r>
          </w:p>
        </w:tc>
        <w:tc>
          <w:tcPr>
            <w:tcW w:w="2410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1500D" w:rsidRPr="00BD6135" w:rsidRDefault="0021500D" w:rsidP="00AF7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6135">
              <w:rPr>
                <w:sz w:val="28"/>
                <w:szCs w:val="28"/>
              </w:rPr>
              <w:t>Е.О. Севостьянова</w:t>
            </w:r>
          </w:p>
        </w:tc>
      </w:tr>
    </w:tbl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00D" w:rsidRPr="00AF7A97" w:rsidRDefault="0021500D" w:rsidP="00AF7A97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71651" w:rsidRDefault="0067165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5CDA" w:rsidRPr="007162A7" w:rsidRDefault="00671651" w:rsidP="007162A7">
      <w:pPr>
        <w:pStyle w:val="1"/>
        <w:spacing w:before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</w:rPr>
      </w:pPr>
      <w:bookmarkStart w:id="15" w:name="_Toc41300524"/>
      <w:r w:rsidRPr="007162A7">
        <w:rPr>
          <w:rStyle w:val="a6"/>
          <w:rFonts w:ascii="Times New Roman" w:hAnsi="Times New Roman" w:cs="Times New Roman"/>
          <w:b/>
          <w:bCs/>
          <w:color w:val="auto"/>
        </w:rPr>
        <w:lastRenderedPageBreak/>
        <w:t>Литература</w:t>
      </w:r>
      <w:bookmarkEnd w:id="15"/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Андреева, И. Н. Азбука эмоционального интеллекта / И. Н. Андреева. – СПб.: БХВ-Петербург, 2012. – 212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Андреева И. Н. Эмоциональный интеллект: исследование феномена. // Вопросы психологии, 2006, – № 3. – С.78-87.</w:t>
      </w:r>
    </w:p>
    <w:p w:rsidR="00095339" w:rsidRPr="00095339" w:rsidRDefault="00095339" w:rsidP="00095339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атчикова Ю. В, Волошина Н. С. Р</w:t>
      </w:r>
      <w:r w:rsidRPr="00095339">
        <w:rPr>
          <w:sz w:val="28"/>
          <w:szCs w:val="28"/>
        </w:rPr>
        <w:t xml:space="preserve">азвитие эмоционального интеллекта детей дошкольного возраста в совместной игровой деятельности с родителями // Педагогическое образование в России. 2019. №7. 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 xml:space="preserve">Васягина Н. Н. Обучение как форма психолого-педагогического сопровождения родителей // Педагогическое образование в России. 2011. №3. 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Васягина Н. Н. Специфика и условия эффективности воспитательной деятельности родителей // Педагогическое образование в России. 2013. №1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Выготский Л. С. Психология развития ребенка – М.: Издательство Смысл, 2004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Гиппенрейтер Ю. Б., Игры для развития эмоционального интеллекта / АСТ - М., 2015. – 152 c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Готтман Д. Эмоциональный интеллект ребенка. Практическое руководство для родителей / Д. Готтман. - М.: Манн, Иванов и Фербер, 2018 - 272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Гоулман, Д. Эмоциональный интеллект / Даниэл Гоулман; пер. с англ. А.П. Исаевой. - М.: АСТ: АСТ Москва: Хранитель, 2019. - 478 с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Гром Н. А. Особенности развития эмоциональной сферы детей старшего дошкольного возраста / Н. А. Гром // Научно-методический электронный журнал «Концепт». – 2016. – Т. 10. – С. 86–90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Изотова Е. И. Амплификация эмоционального развития детей в условиях дошкольного учреждения. // Психолог в детском саду, 2007, -№ 1. – С.57-74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Изотова, Е. И. Динамика эмоционального развития современных дошкольников. // Мир психологии. – 2015. – № 1. – С. 65-77.</w:t>
      </w:r>
    </w:p>
    <w:p w:rsidR="00F357D6" w:rsidRDefault="006D6ABB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lastRenderedPageBreak/>
        <w:t>Изотова Е. И., Никифорова Е. В. Эмоциональная сфера ребенка: теория и практика. – М.: Академия, 2004.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57D6">
        <w:rPr>
          <w:sz w:val="28"/>
          <w:szCs w:val="28"/>
        </w:rPr>
        <w:t>Коробицына, Е. В. Формирование позитивных взаимоотношений родителей и детей 5-7 лет. Диагностика, тренинг, занятия / Е. В. Коробицина. – Волгоград : Издательство «Учитель», 2012 – 133 с.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57D6">
        <w:rPr>
          <w:sz w:val="28"/>
          <w:szCs w:val="28"/>
        </w:rPr>
        <w:t xml:space="preserve">Коротаева Е. В. Педагогика взаимодействий: проблемы и поиск решений // Педагогическое образование и наука. 2014. № 1. С. 45-50. </w:t>
      </w:r>
    </w:p>
    <w:p w:rsid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57D6">
        <w:rPr>
          <w:sz w:val="28"/>
          <w:szCs w:val="28"/>
        </w:rPr>
        <w:t>Котова Е. В. В мире друзей: программа эмоционально-личностного развития детей. – М.: ТЦ Сфера, 2007.</w:t>
      </w:r>
    </w:p>
    <w:p w:rsidR="00F357D6" w:rsidRPr="00F357D6" w:rsidRDefault="00F357D6" w:rsidP="00F357D6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357D6">
        <w:rPr>
          <w:sz w:val="28"/>
          <w:szCs w:val="28"/>
        </w:rPr>
        <w:t>Кряжева, Н. Л. Развитие эмоционального мира детей / Н. Л. Кряжева. – Ярославль : «Академия развития» , 2016 – 208 с</w:t>
      </w:r>
    </w:p>
    <w:p w:rsidR="006D6ABB" w:rsidRPr="001245C2" w:rsidRDefault="006D6ABB" w:rsidP="006D6ABB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Куракина А. О. Модель психолого-педагогического сопровождения развития дошкольников // Фундаментальные исследования. – 2013. – № 11-3. – С. 546-550.</w:t>
      </w:r>
    </w:p>
    <w:p w:rsidR="00F357D6" w:rsidRDefault="006D6ABB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 xml:space="preserve">Леонтьев, А. Н. </w:t>
      </w:r>
      <w:r>
        <w:rPr>
          <w:rFonts w:ascii="Times New Roman" w:hAnsi="Times New Roman"/>
          <w:sz w:val="28"/>
          <w:szCs w:val="28"/>
        </w:rPr>
        <w:t>Общая психология</w:t>
      </w:r>
      <w:r w:rsidRPr="001245C2">
        <w:rPr>
          <w:rFonts w:ascii="Times New Roman" w:hAnsi="Times New Roman"/>
          <w:sz w:val="28"/>
          <w:szCs w:val="28"/>
        </w:rPr>
        <w:t xml:space="preserve"> // А. Н. Леонтьев, под ред. Д. А. Леонтьева, Е. Е. Соколовой. – М. : Смысл, 2016. – 506 с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>Леонтьев, А.А. Психологическая теория деятельности: вчера, сегодня, завтра [Текст]  / А.А. Леонтьев. - М.: Смысл, 2008. - 389 с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>Лисина М. И. Формирование личности ребенка в общении. – СПб.: Питер, 2009. – 320 с. (Серия «Мастера психологии»).</w:t>
      </w:r>
    </w:p>
    <w:p w:rsidR="00F357D6" w:rsidRP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 xml:space="preserve">Лобзина Т. П. Субъектная позиция семьи в условиях модернизации образования // Сборник материалов Ежегодной международной научно-практической конференции «Воспитание и обучение детей младшего возраста». 2015. </w:t>
      </w:r>
    </w:p>
    <w:p w:rsidR="00F357D6" w:rsidRDefault="006D6ABB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Ложкова, Г. М. Развитие эмоциональной сферы дошкольников в свете ФГОС / Г. М. Ложкова // Международный журнал прикладных и фундаментальных исследований. – 2016. – № 6–1. – С. 168–170.</w:t>
      </w:r>
    </w:p>
    <w:p w:rsid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t>Мазалова М. А. Факторы эффективности семейного воспитания // Инновации в науке: сб. ст. по матер. LXII междунар. науч.-практ. конф. № 10(59). – Новосибирск: СибАК, 2016. – С. 113-116.</w:t>
      </w:r>
    </w:p>
    <w:p w:rsidR="00F357D6" w:rsidRPr="00F357D6" w:rsidRDefault="00F357D6" w:rsidP="00F357D6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7D6">
        <w:rPr>
          <w:rFonts w:ascii="Times New Roman" w:hAnsi="Times New Roman"/>
          <w:sz w:val="28"/>
          <w:szCs w:val="28"/>
        </w:rPr>
        <w:lastRenderedPageBreak/>
        <w:t>Марковская И. М. Тренинг взаимодействия родителей с детьми. –  СПб.: Речь, 2005. – 150 с.</w:t>
      </w:r>
    </w:p>
    <w:p w:rsidR="006D6ABB" w:rsidRPr="001245C2" w:rsidRDefault="006D6ABB" w:rsidP="006D6ABB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Нгуен, М. А. Развитие эмоционального интеллекта / М. А. Нгуен // Ребенок в детском саду. – 2007. – №5. – С. 80–87.</w:t>
      </w:r>
    </w:p>
    <w:p w:rsidR="006D6ABB" w:rsidRPr="001245C2" w:rsidRDefault="006D6ABB" w:rsidP="006D6ABB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Прусакова О. А., Сергиенко Е. А. Понимание эмоций детьми дошкольного возраста. // Вопросы психологии, 2006, -№ 4. – С.24-35.</w:t>
      </w:r>
    </w:p>
    <w:p w:rsidR="001D6857" w:rsidRDefault="006D6ABB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245C2">
        <w:rPr>
          <w:sz w:val="28"/>
          <w:szCs w:val="28"/>
        </w:rPr>
        <w:t>Путилова, О. А. Эмоциональный мир ребенка / О.А. Путилова. – М. : Генезис, 2012. – 122 с.</w:t>
      </w:r>
    </w:p>
    <w:p w:rsid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D6857">
        <w:rPr>
          <w:sz w:val="28"/>
          <w:szCs w:val="28"/>
        </w:rPr>
        <w:t>Реан, А. А. Психология личности [Текст]. / А. А. Реан. – СПб.: Питер, 2013. – 288 с.</w:t>
      </w:r>
    </w:p>
    <w:p w:rsid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D6857">
        <w:rPr>
          <w:sz w:val="28"/>
          <w:szCs w:val="28"/>
        </w:rPr>
        <w:t>Спиваковская А. С. Психотерапия: игра, детство, семья : в 2 т. М.: Апрель-Пресс: Эксмо-Пресс, 2000. -Т. 2.</w:t>
      </w:r>
    </w:p>
    <w:p w:rsidR="001D6857" w:rsidRPr="001D6857" w:rsidRDefault="001D6857" w:rsidP="001D6857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D6857">
        <w:rPr>
          <w:sz w:val="28"/>
          <w:szCs w:val="28"/>
        </w:rPr>
        <w:t>Федеральный государственный образовательный стандарт основного общего образования [Электронный ресурс - режим дост</w:t>
      </w:r>
      <w:r>
        <w:rPr>
          <w:sz w:val="28"/>
          <w:szCs w:val="28"/>
        </w:rPr>
        <w:t>упа] http://www.standart.edu.ru</w:t>
      </w:r>
    </w:p>
    <w:p w:rsidR="00734B3F" w:rsidRDefault="006D6ABB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5C2">
        <w:rPr>
          <w:rFonts w:ascii="Times New Roman" w:hAnsi="Times New Roman"/>
          <w:sz w:val="28"/>
          <w:szCs w:val="28"/>
        </w:rPr>
        <w:t>Федина, Н. В. Требования к результатам освоения программ дошкольного образования / Н. В. Федина // Управление дошкольным образовательным учреждением. – 2009. – № 3 (53). – С. 53–63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4B3F">
        <w:rPr>
          <w:rFonts w:ascii="Times New Roman" w:hAnsi="Times New Roman"/>
          <w:sz w:val="28"/>
          <w:szCs w:val="28"/>
        </w:rPr>
        <w:t>Фельдштейн Д. И. Глубинные изменения современного детства и обусловленная ими актуализация психолого-педагогихческих проблем развития образования // Вестник практической психологии образования. 2011. №1 (26). С. 45-54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4B3F">
        <w:rPr>
          <w:rFonts w:ascii="Times New Roman" w:hAnsi="Times New Roman"/>
          <w:sz w:val="28"/>
          <w:szCs w:val="28"/>
        </w:rPr>
        <w:t>Хухлаева, О. В. Практические материалы для работы с детьми 3-9 лет. Психологические игры, упражнения, сказки / О. В. Хухлаева. – Москва: 2013 – 214 с.</w:t>
      </w:r>
    </w:p>
    <w:p w:rsidR="00734B3F" w:rsidRDefault="00734B3F" w:rsidP="00734B3F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4B3F">
        <w:rPr>
          <w:rFonts w:ascii="Times New Roman" w:hAnsi="Times New Roman"/>
          <w:sz w:val="28"/>
          <w:szCs w:val="28"/>
        </w:rPr>
        <w:t>Целуйко В. М. Вы и ваши дети. Психология семьи. Ростов н/Д : Феникс, 2004.</w:t>
      </w:r>
    </w:p>
    <w:p w:rsidR="006D6ABB" w:rsidRPr="00734B3F" w:rsidRDefault="00734B3F" w:rsidP="006D6ABB">
      <w:pPr>
        <w:pStyle w:val="a7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4B3F">
        <w:rPr>
          <w:rFonts w:ascii="Times New Roman" w:hAnsi="Times New Roman"/>
          <w:sz w:val="28"/>
          <w:szCs w:val="28"/>
        </w:rPr>
        <w:t>Чистякова, М. И. Психогимнастика / М. И. Чистякова. – Москва : ВЛАДОС, 2015 – 314 с.</w:t>
      </w:r>
    </w:p>
    <w:sectPr w:rsidR="006D6ABB" w:rsidRPr="00734B3F" w:rsidSect="00801CE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1D" w:rsidRDefault="0051651D" w:rsidP="008C4587">
      <w:pPr>
        <w:spacing w:after="0" w:line="240" w:lineRule="auto"/>
      </w:pPr>
      <w:r>
        <w:separator/>
      </w:r>
    </w:p>
  </w:endnote>
  <w:endnote w:type="continuationSeparator" w:id="0">
    <w:p w:rsidR="0051651D" w:rsidRDefault="0051651D" w:rsidP="008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87628"/>
      <w:docPartObj>
        <w:docPartGallery w:val="Page Numbers (Bottom of Page)"/>
        <w:docPartUnique/>
      </w:docPartObj>
    </w:sdtPr>
    <w:sdtEndPr/>
    <w:sdtContent>
      <w:p w:rsidR="00612BC2" w:rsidRDefault="00612B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855">
          <w:rPr>
            <w:noProof/>
          </w:rPr>
          <w:t>2</w:t>
        </w:r>
        <w:r>
          <w:fldChar w:fldCharType="end"/>
        </w:r>
      </w:p>
    </w:sdtContent>
  </w:sdt>
  <w:p w:rsidR="00612BC2" w:rsidRDefault="00612B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1D" w:rsidRDefault="0051651D" w:rsidP="008C4587">
      <w:pPr>
        <w:spacing w:after="0" w:line="240" w:lineRule="auto"/>
      </w:pPr>
      <w:r>
        <w:separator/>
      </w:r>
    </w:p>
  </w:footnote>
  <w:footnote w:type="continuationSeparator" w:id="0">
    <w:p w:rsidR="0051651D" w:rsidRDefault="0051651D" w:rsidP="008C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1DC"/>
    <w:multiLevelType w:val="hybridMultilevel"/>
    <w:tmpl w:val="C584FA22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242"/>
    <w:multiLevelType w:val="multilevel"/>
    <w:tmpl w:val="9C863D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1EC6"/>
    <w:multiLevelType w:val="multilevel"/>
    <w:tmpl w:val="85D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133F20"/>
    <w:multiLevelType w:val="hybridMultilevel"/>
    <w:tmpl w:val="F01C248E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728"/>
    <w:multiLevelType w:val="hybridMultilevel"/>
    <w:tmpl w:val="325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2AC8"/>
    <w:multiLevelType w:val="multilevel"/>
    <w:tmpl w:val="08B8D7D8"/>
    <w:lvl w:ilvl="0">
      <w:start w:val="1"/>
      <w:numFmt w:val="bullet"/>
      <w:lvlText w:val="⁃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87058D"/>
    <w:multiLevelType w:val="multilevel"/>
    <w:tmpl w:val="4AF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D0853"/>
    <w:multiLevelType w:val="hybridMultilevel"/>
    <w:tmpl w:val="C18CB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D164D"/>
    <w:multiLevelType w:val="multilevel"/>
    <w:tmpl w:val="862CE01A"/>
    <w:lvl w:ilvl="0">
      <w:start w:val="1"/>
      <w:numFmt w:val="bullet"/>
      <w:lvlText w:val="⁃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DE500DF"/>
    <w:multiLevelType w:val="hybridMultilevel"/>
    <w:tmpl w:val="496E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6DEE"/>
    <w:multiLevelType w:val="hybridMultilevel"/>
    <w:tmpl w:val="F982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4521"/>
    <w:multiLevelType w:val="multilevel"/>
    <w:tmpl w:val="83CC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81C787E"/>
    <w:multiLevelType w:val="multilevel"/>
    <w:tmpl w:val="B4F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4770D"/>
    <w:multiLevelType w:val="multilevel"/>
    <w:tmpl w:val="DAC65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F7602D2"/>
    <w:multiLevelType w:val="multilevel"/>
    <w:tmpl w:val="C12C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13C37"/>
    <w:multiLevelType w:val="hybridMultilevel"/>
    <w:tmpl w:val="9A4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75"/>
    <w:multiLevelType w:val="multilevel"/>
    <w:tmpl w:val="077A35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B1655D"/>
    <w:multiLevelType w:val="multilevel"/>
    <w:tmpl w:val="D168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F249ED"/>
    <w:multiLevelType w:val="hybridMultilevel"/>
    <w:tmpl w:val="A3743650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D230E"/>
    <w:multiLevelType w:val="multilevel"/>
    <w:tmpl w:val="28BC2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F3ECA"/>
    <w:multiLevelType w:val="hybridMultilevel"/>
    <w:tmpl w:val="2CAC28B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D5671"/>
    <w:multiLevelType w:val="multilevel"/>
    <w:tmpl w:val="FAC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37AEB"/>
    <w:multiLevelType w:val="hybridMultilevel"/>
    <w:tmpl w:val="91B0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080"/>
    <w:multiLevelType w:val="multilevel"/>
    <w:tmpl w:val="F7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83069"/>
    <w:multiLevelType w:val="multilevel"/>
    <w:tmpl w:val="E5885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B45577"/>
    <w:multiLevelType w:val="hybridMultilevel"/>
    <w:tmpl w:val="F51A7FB6"/>
    <w:lvl w:ilvl="0" w:tplc="063EB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F65C5"/>
    <w:multiLevelType w:val="hybridMultilevel"/>
    <w:tmpl w:val="A242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C477C"/>
    <w:multiLevelType w:val="hybridMultilevel"/>
    <w:tmpl w:val="66E84938"/>
    <w:lvl w:ilvl="0" w:tplc="75221D78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097B"/>
    <w:multiLevelType w:val="hybridMultilevel"/>
    <w:tmpl w:val="E42021E6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535F4"/>
    <w:multiLevelType w:val="multilevel"/>
    <w:tmpl w:val="319CA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6971F3"/>
    <w:multiLevelType w:val="hybridMultilevel"/>
    <w:tmpl w:val="755A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B30"/>
    <w:multiLevelType w:val="multilevel"/>
    <w:tmpl w:val="AAB2FB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58B628A"/>
    <w:multiLevelType w:val="hybridMultilevel"/>
    <w:tmpl w:val="F2703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587C3B"/>
    <w:multiLevelType w:val="multilevel"/>
    <w:tmpl w:val="918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B5DF8"/>
    <w:multiLevelType w:val="multilevel"/>
    <w:tmpl w:val="9CCA7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484A3B"/>
    <w:multiLevelType w:val="multilevel"/>
    <w:tmpl w:val="D63C7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3F5174"/>
    <w:multiLevelType w:val="hybridMultilevel"/>
    <w:tmpl w:val="1B56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5383"/>
    <w:multiLevelType w:val="hybridMultilevel"/>
    <w:tmpl w:val="41443F1A"/>
    <w:lvl w:ilvl="0" w:tplc="75221D78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65E"/>
    <w:multiLevelType w:val="multilevel"/>
    <w:tmpl w:val="D12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60D44"/>
    <w:multiLevelType w:val="hybridMultilevel"/>
    <w:tmpl w:val="496E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F02"/>
    <w:multiLevelType w:val="hybridMultilevel"/>
    <w:tmpl w:val="D1F64F06"/>
    <w:lvl w:ilvl="0" w:tplc="20326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37"/>
  </w:num>
  <w:num w:numId="7">
    <w:abstractNumId w:val="1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"/>
  </w:num>
  <w:num w:numId="11">
    <w:abstractNumId w:val="24"/>
  </w:num>
  <w:num w:numId="12">
    <w:abstractNumId w:val="2"/>
  </w:num>
  <w:num w:numId="13">
    <w:abstractNumId w:val="15"/>
  </w:num>
  <w:num w:numId="14">
    <w:abstractNumId w:val="26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38"/>
  </w:num>
  <w:num w:numId="23">
    <w:abstractNumId w:val="12"/>
  </w:num>
  <w:num w:numId="24">
    <w:abstractNumId w:val="27"/>
  </w:num>
  <w:num w:numId="25">
    <w:abstractNumId w:val="22"/>
  </w:num>
  <w:num w:numId="26">
    <w:abstractNumId w:val="43"/>
  </w:num>
  <w:num w:numId="27">
    <w:abstractNumId w:val="29"/>
  </w:num>
  <w:num w:numId="28">
    <w:abstractNumId w:val="23"/>
  </w:num>
  <w:num w:numId="29">
    <w:abstractNumId w:val="2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9"/>
  </w:num>
  <w:num w:numId="34">
    <w:abstractNumId w:val="16"/>
  </w:num>
  <w:num w:numId="35">
    <w:abstractNumId w:val="4"/>
  </w:num>
  <w:num w:numId="36">
    <w:abstractNumId w:val="5"/>
  </w:num>
  <w:num w:numId="37">
    <w:abstractNumId w:val="41"/>
  </w:num>
  <w:num w:numId="38">
    <w:abstractNumId w:val="9"/>
  </w:num>
  <w:num w:numId="39">
    <w:abstractNumId w:val="6"/>
  </w:num>
  <w:num w:numId="40">
    <w:abstractNumId w:val="11"/>
  </w:num>
  <w:num w:numId="41">
    <w:abstractNumId w:val="31"/>
  </w:num>
  <w:num w:numId="42">
    <w:abstractNumId w:val="20"/>
  </w:num>
  <w:num w:numId="43">
    <w:abstractNumId w:val="0"/>
  </w:num>
  <w:num w:numId="44">
    <w:abstractNumId w:val="28"/>
  </w:num>
  <w:num w:numId="45">
    <w:abstractNumId w:val="34"/>
  </w:num>
  <w:num w:numId="46">
    <w:abstractNumId w:val="25"/>
  </w:num>
  <w:num w:numId="47">
    <w:abstractNumId w:val="40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7"/>
    <w:rsid w:val="00036751"/>
    <w:rsid w:val="00055CD3"/>
    <w:rsid w:val="00066A49"/>
    <w:rsid w:val="00095339"/>
    <w:rsid w:val="000D4176"/>
    <w:rsid w:val="00102D71"/>
    <w:rsid w:val="001D6857"/>
    <w:rsid w:val="0021500D"/>
    <w:rsid w:val="00222423"/>
    <w:rsid w:val="00245607"/>
    <w:rsid w:val="00285627"/>
    <w:rsid w:val="002A2F21"/>
    <w:rsid w:val="002E1964"/>
    <w:rsid w:val="00307E49"/>
    <w:rsid w:val="0037382B"/>
    <w:rsid w:val="003C0E8E"/>
    <w:rsid w:val="00441856"/>
    <w:rsid w:val="004821C6"/>
    <w:rsid w:val="004B5CDA"/>
    <w:rsid w:val="00513E43"/>
    <w:rsid w:val="0051651D"/>
    <w:rsid w:val="00517318"/>
    <w:rsid w:val="00557F15"/>
    <w:rsid w:val="0056668A"/>
    <w:rsid w:val="005C6C35"/>
    <w:rsid w:val="005E6CF9"/>
    <w:rsid w:val="00601AF9"/>
    <w:rsid w:val="00612BC2"/>
    <w:rsid w:val="00620AFA"/>
    <w:rsid w:val="00623886"/>
    <w:rsid w:val="00671651"/>
    <w:rsid w:val="00685F51"/>
    <w:rsid w:val="006C6187"/>
    <w:rsid w:val="006D6ABB"/>
    <w:rsid w:val="007162A7"/>
    <w:rsid w:val="00734B3F"/>
    <w:rsid w:val="00743160"/>
    <w:rsid w:val="007451AB"/>
    <w:rsid w:val="00801CEC"/>
    <w:rsid w:val="008C4587"/>
    <w:rsid w:val="008C48FD"/>
    <w:rsid w:val="008D53E3"/>
    <w:rsid w:val="00903C59"/>
    <w:rsid w:val="0095510E"/>
    <w:rsid w:val="00994690"/>
    <w:rsid w:val="009A73DA"/>
    <w:rsid w:val="009D2E99"/>
    <w:rsid w:val="00A47211"/>
    <w:rsid w:val="00A863D7"/>
    <w:rsid w:val="00AF7A97"/>
    <w:rsid w:val="00BA75A0"/>
    <w:rsid w:val="00BD6135"/>
    <w:rsid w:val="00BD7141"/>
    <w:rsid w:val="00BE5763"/>
    <w:rsid w:val="00D61855"/>
    <w:rsid w:val="00D7584C"/>
    <w:rsid w:val="00F357D6"/>
    <w:rsid w:val="00F35F48"/>
    <w:rsid w:val="00F44513"/>
    <w:rsid w:val="00F941AB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D76C39-C3BE-4B55-B2DE-ABDBD301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0D"/>
  </w:style>
  <w:style w:type="paragraph" w:styleId="1">
    <w:name w:val="heading 1"/>
    <w:basedOn w:val="a"/>
    <w:next w:val="a"/>
    <w:link w:val="10"/>
    <w:uiPriority w:val="9"/>
    <w:qFormat/>
    <w:rsid w:val="009A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1500D"/>
    <w:pPr>
      <w:keepNext/>
      <w:tabs>
        <w:tab w:val="left" w:pos="284"/>
      </w:tabs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1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5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21500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0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150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1500D"/>
  </w:style>
  <w:style w:type="character" w:styleId="a6">
    <w:name w:val="Strong"/>
    <w:basedOn w:val="a0"/>
    <w:uiPriority w:val="22"/>
    <w:qFormat/>
    <w:rsid w:val="0021500D"/>
    <w:rPr>
      <w:b/>
      <w:bCs/>
    </w:rPr>
  </w:style>
  <w:style w:type="paragraph" w:styleId="a7">
    <w:name w:val="List Paragraph"/>
    <w:basedOn w:val="a"/>
    <w:uiPriority w:val="34"/>
    <w:qFormat/>
    <w:rsid w:val="002150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тиль2"/>
    <w:basedOn w:val="a"/>
    <w:link w:val="22"/>
    <w:uiPriority w:val="99"/>
    <w:rsid w:val="0021500D"/>
    <w:pPr>
      <w:spacing w:after="0" w:line="240" w:lineRule="auto"/>
      <w:ind w:right="141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2">
    <w:name w:val="Стиль2 Знак"/>
    <w:link w:val="21"/>
    <w:uiPriority w:val="99"/>
    <w:locked/>
    <w:rsid w:val="0021500D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">
    <w:name w:val="Стиль5 Знак"/>
    <w:basedOn w:val="a0"/>
    <w:link w:val="50"/>
    <w:locked/>
    <w:rsid w:val="0021500D"/>
    <w:rPr>
      <w:b/>
      <w:bCs/>
      <w:sz w:val="24"/>
      <w:szCs w:val="24"/>
      <w:lang w:val="x-none" w:eastAsia="x-none"/>
    </w:rPr>
  </w:style>
  <w:style w:type="paragraph" w:customStyle="1" w:styleId="50">
    <w:name w:val="Стиль5"/>
    <w:basedOn w:val="a"/>
    <w:link w:val="5"/>
    <w:qFormat/>
    <w:rsid w:val="0021500D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215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21500D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">
    <w:name w:val="Стиль4 Знак"/>
    <w:link w:val="40"/>
    <w:locked/>
    <w:rsid w:val="0021500D"/>
    <w:rPr>
      <w:b/>
      <w:bCs/>
      <w:sz w:val="24"/>
      <w:szCs w:val="24"/>
      <w:lang w:val="x-none" w:eastAsia="x-none"/>
    </w:rPr>
  </w:style>
  <w:style w:type="paragraph" w:customStyle="1" w:styleId="40">
    <w:name w:val="Стиль4"/>
    <w:basedOn w:val="3"/>
    <w:link w:val="4"/>
    <w:qFormat/>
    <w:rsid w:val="0021500D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21500D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21500D"/>
    <w:rPr>
      <w:b/>
      <w:bCs/>
      <w:color w:val="106BBE"/>
    </w:rPr>
  </w:style>
  <w:style w:type="table" w:styleId="aa">
    <w:name w:val="Table Grid"/>
    <w:basedOn w:val="a1"/>
    <w:uiPriority w:val="59"/>
    <w:rsid w:val="0021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215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500D"/>
  </w:style>
  <w:style w:type="paragraph" w:styleId="ae">
    <w:name w:val="footer"/>
    <w:basedOn w:val="a"/>
    <w:link w:val="af"/>
    <w:uiPriority w:val="99"/>
    <w:unhideWhenUsed/>
    <w:rsid w:val="0021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500D"/>
  </w:style>
  <w:style w:type="paragraph" w:styleId="af0">
    <w:name w:val="Body Text"/>
    <w:basedOn w:val="a"/>
    <w:link w:val="af1"/>
    <w:uiPriority w:val="99"/>
    <w:semiHidden/>
    <w:unhideWhenUsed/>
    <w:rsid w:val="002150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00D"/>
  </w:style>
  <w:style w:type="paragraph" w:styleId="af2">
    <w:name w:val="No Spacing"/>
    <w:link w:val="af3"/>
    <w:uiPriority w:val="1"/>
    <w:qFormat/>
    <w:rsid w:val="002150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21500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A73D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A73D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2E1964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E1964"/>
    <w:pPr>
      <w:spacing w:after="10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FBFF-501A-44C1-8C44-591C83E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736</Words>
  <Characters>7259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лошина</dc:creator>
  <cp:keywords/>
  <dc:description/>
  <cp:lastModifiedBy>USER</cp:lastModifiedBy>
  <cp:revision>37</cp:revision>
  <cp:lastPrinted>2020-06-18T04:47:00Z</cp:lastPrinted>
  <dcterms:created xsi:type="dcterms:W3CDTF">2020-05-23T18:10:00Z</dcterms:created>
  <dcterms:modified xsi:type="dcterms:W3CDTF">2022-10-18T06:27:00Z</dcterms:modified>
</cp:coreProperties>
</file>